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997B" w14:textId="77777777" w:rsidR="00CB5B82" w:rsidRPr="00316163" w:rsidRDefault="00CB5B82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78F1B19D" w14:textId="1BC55F87" w:rsidR="00CB5B82" w:rsidRPr="00316163" w:rsidRDefault="00C62EF3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</w:rPr>
      </w:pPr>
      <w:r w:rsidRPr="00316163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</w:p>
    <w:p w14:paraId="18F59E1E" w14:textId="77777777" w:rsidR="00CB5B82" w:rsidRPr="00316163" w:rsidRDefault="00CB5B82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</w:p>
    <w:p w14:paraId="67AC76CE" w14:textId="01FDC626" w:rsidR="008747A7" w:rsidRPr="00316163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>Nazwa Wykonawcy ……………………………………………………………………………………………………………….</w:t>
      </w:r>
    </w:p>
    <w:p w14:paraId="5E56AE0D" w14:textId="2656D893" w:rsidR="008747A7" w:rsidRPr="00316163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>Siedziba Wykonawcy ………………………………………………………………………………………………………</w:t>
      </w:r>
      <w:proofErr w:type="gramStart"/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>……</w:t>
      </w:r>
      <w:r w:rsidR="00562590" w:rsidRPr="00316163">
        <w:rPr>
          <w:rFonts w:ascii="Arial" w:hAnsi="Arial" w:cs="Arial"/>
          <w:color w:val="000000"/>
          <w:sz w:val="20"/>
          <w:szCs w:val="20"/>
          <w:lang w:eastAsia="x-none"/>
        </w:rPr>
        <w:t>.</w:t>
      </w:r>
      <w:proofErr w:type="gramEnd"/>
      <w:r w:rsidR="00562590" w:rsidRPr="00316163">
        <w:rPr>
          <w:rFonts w:ascii="Arial" w:hAnsi="Arial" w:cs="Arial"/>
          <w:color w:val="000000"/>
          <w:sz w:val="20"/>
          <w:szCs w:val="20"/>
          <w:lang w:eastAsia="x-none"/>
        </w:rPr>
        <w:t>.</w:t>
      </w:r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</w:p>
    <w:p w14:paraId="3E60142C" w14:textId="77777777" w:rsidR="008747A7" w:rsidRPr="00316163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 xml:space="preserve">Regon: ............................................. NIP: .........................................      </w:t>
      </w:r>
    </w:p>
    <w:p w14:paraId="06F2A199" w14:textId="77777777" w:rsidR="008747A7" w:rsidRPr="00316163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............... Fax ...........................................</w:t>
      </w:r>
    </w:p>
    <w:p w14:paraId="252E143E" w14:textId="77777777" w:rsidR="008747A7" w:rsidRPr="00316163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>Adres do Korespondencji …………………………………………………………………………………………………</w:t>
      </w:r>
      <w:proofErr w:type="gramStart"/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>…….</w:t>
      </w:r>
      <w:proofErr w:type="gramEnd"/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>.</w:t>
      </w:r>
    </w:p>
    <w:p w14:paraId="73CB680F" w14:textId="5848A316" w:rsidR="008747A7" w:rsidRPr="00316163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 xml:space="preserve">Osoba </w:t>
      </w:r>
      <w:proofErr w:type="gramStart"/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>wskazana  do</w:t>
      </w:r>
      <w:proofErr w:type="gramEnd"/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 xml:space="preserve"> kontaktu z Zamawiającym: (Imię, Nazwisko): ……………………………………………</w:t>
      </w:r>
      <w:r w:rsidR="00562590" w:rsidRPr="00316163">
        <w:rPr>
          <w:rFonts w:ascii="Arial" w:hAnsi="Arial" w:cs="Arial"/>
          <w:color w:val="000000"/>
          <w:sz w:val="20"/>
          <w:szCs w:val="20"/>
          <w:lang w:eastAsia="x-none"/>
        </w:rPr>
        <w:t>………….</w:t>
      </w:r>
    </w:p>
    <w:p w14:paraId="54130528" w14:textId="2DDD3EF7" w:rsidR="00CB5B82" w:rsidRPr="00316163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 Fax ............................... e-mail ………</w:t>
      </w:r>
      <w:proofErr w:type="gramStart"/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>…….</w:t>
      </w:r>
      <w:proofErr w:type="gramEnd"/>
      <w:r w:rsidRPr="00316163">
        <w:rPr>
          <w:rFonts w:ascii="Arial" w:hAnsi="Arial" w:cs="Arial"/>
          <w:color w:val="000000"/>
          <w:sz w:val="20"/>
          <w:szCs w:val="20"/>
          <w:lang w:eastAsia="x-none"/>
        </w:rPr>
        <w:t>……………………….………..…</w:t>
      </w:r>
      <w:r w:rsidR="00562590" w:rsidRPr="00316163">
        <w:rPr>
          <w:rFonts w:ascii="Arial" w:hAnsi="Arial" w:cs="Arial"/>
          <w:color w:val="000000"/>
          <w:sz w:val="20"/>
          <w:szCs w:val="20"/>
          <w:lang w:eastAsia="x-none"/>
        </w:rPr>
        <w:t>………………</w:t>
      </w:r>
    </w:p>
    <w:p w14:paraId="1F0C106F" w14:textId="5E7DE8C4" w:rsidR="000D7B9A" w:rsidRPr="00316163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16163">
        <w:rPr>
          <w:rFonts w:ascii="Arial" w:hAnsi="Arial" w:cs="Arial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="008747A7" w:rsidRPr="00316163">
        <w:rPr>
          <w:rFonts w:ascii="Arial" w:hAnsi="Arial" w:cs="Arial"/>
          <w:sz w:val="20"/>
          <w:szCs w:val="20"/>
          <w:lang w:eastAsia="ar-SA"/>
        </w:rPr>
        <w:t>zapytania ofertowego</w:t>
      </w:r>
      <w:r w:rsidRPr="00316163">
        <w:rPr>
          <w:rFonts w:ascii="Arial" w:hAnsi="Arial" w:cs="Arial"/>
          <w:color w:val="000000"/>
          <w:sz w:val="20"/>
          <w:szCs w:val="20"/>
          <w:lang w:eastAsia="ar-SA"/>
        </w:rPr>
        <w:t xml:space="preserve"> na</w:t>
      </w:r>
      <w:r w:rsidR="000D7B9A" w:rsidRPr="00316163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14:paraId="57FB12DD" w14:textId="261D5EEB" w:rsidR="00467353" w:rsidRPr="00316163" w:rsidRDefault="00467353" w:rsidP="00346B17">
      <w:pPr>
        <w:pStyle w:val="Akapitzlist"/>
        <w:tabs>
          <w:tab w:val="left" w:pos="468"/>
          <w:tab w:val="left" w:pos="5571"/>
          <w:tab w:val="left" w:pos="6796"/>
        </w:tabs>
        <w:spacing w:before="1" w:line="360" w:lineRule="auto"/>
        <w:ind w:hanging="468"/>
        <w:jc w:val="center"/>
        <w:rPr>
          <w:rFonts w:ascii="Arial" w:hAnsi="Arial" w:cs="Arial"/>
          <w:b/>
        </w:rPr>
      </w:pPr>
      <w:r w:rsidRPr="00316163">
        <w:rPr>
          <w:rFonts w:ascii="Arial" w:hAnsi="Arial" w:cs="Arial"/>
          <w:b/>
        </w:rPr>
        <w:t>Dostawa (zakup) artykułów biurowych do siedziby Zarządu Transportu Miejskiego</w:t>
      </w:r>
    </w:p>
    <w:p w14:paraId="349BF147" w14:textId="560F960E" w:rsidR="00346B17" w:rsidRPr="00316163" w:rsidRDefault="00467353" w:rsidP="00346B17">
      <w:pPr>
        <w:pStyle w:val="Akapitzlist"/>
        <w:tabs>
          <w:tab w:val="left" w:pos="468"/>
          <w:tab w:val="left" w:pos="5571"/>
          <w:tab w:val="left" w:pos="6796"/>
        </w:tabs>
        <w:spacing w:before="1" w:line="360" w:lineRule="auto"/>
        <w:ind w:hanging="468"/>
        <w:jc w:val="center"/>
        <w:rPr>
          <w:rFonts w:ascii="Arial" w:hAnsi="Arial" w:cs="Arial"/>
          <w:b/>
        </w:rPr>
      </w:pPr>
      <w:r w:rsidRPr="00316163">
        <w:rPr>
          <w:rFonts w:ascii="Arial" w:hAnsi="Arial" w:cs="Arial"/>
          <w:b/>
        </w:rPr>
        <w:t xml:space="preserve"> w Poznaniu, ul</w:t>
      </w:r>
      <w:r w:rsidR="00346B17" w:rsidRPr="00316163">
        <w:rPr>
          <w:rFonts w:ascii="Arial" w:hAnsi="Arial" w:cs="Arial"/>
          <w:b/>
        </w:rPr>
        <w:t>.</w:t>
      </w:r>
      <w:r w:rsidRPr="00316163">
        <w:rPr>
          <w:rFonts w:ascii="Arial" w:hAnsi="Arial" w:cs="Arial"/>
          <w:b/>
        </w:rPr>
        <w:t xml:space="preserve"> Matejki 59</w:t>
      </w:r>
    </w:p>
    <w:p w14:paraId="4840D64E" w14:textId="77777777" w:rsidR="00254598" w:rsidRPr="00316163" w:rsidRDefault="00254598" w:rsidP="001F753B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</w:rPr>
      </w:pPr>
    </w:p>
    <w:p w14:paraId="53F40C60" w14:textId="77777777" w:rsidR="001F753B" w:rsidRPr="00316163" w:rsidRDefault="001F753B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6163">
        <w:rPr>
          <w:rFonts w:ascii="Arial" w:hAnsi="Arial" w:cs="Arial"/>
          <w:b/>
          <w:bCs/>
          <w:sz w:val="20"/>
          <w:szCs w:val="22"/>
        </w:rPr>
        <w:t xml:space="preserve">ZOBOWIAZUJEMY SIĘ </w:t>
      </w:r>
      <w:r w:rsidRPr="00316163">
        <w:rPr>
          <w:rFonts w:ascii="Arial" w:hAnsi="Arial" w:cs="Arial"/>
          <w:sz w:val="20"/>
          <w:szCs w:val="22"/>
        </w:rPr>
        <w:t xml:space="preserve">zrealizować Przedmiot zamówienia zgodnie z poniższym zestawieniem cenowym: </w:t>
      </w: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1F753B" w:rsidRPr="00316163" w14:paraId="6B414DF5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6EF" w14:textId="77777777" w:rsidR="001F753B" w:rsidRPr="00316163" w:rsidRDefault="001F753B" w:rsidP="00BF1360">
            <w:pPr>
              <w:rPr>
                <w:rFonts w:ascii="Arial" w:hAnsi="Arial" w:cs="Arial"/>
                <w:color w:val="000000"/>
                <w:sz w:val="22"/>
              </w:rPr>
            </w:pPr>
            <w:r w:rsidRPr="00316163">
              <w:rPr>
                <w:rFonts w:ascii="Arial" w:hAnsi="Arial" w:cs="Arial"/>
                <w:color w:val="000000"/>
                <w:sz w:val="22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437" w14:textId="77777777" w:rsidR="001F753B" w:rsidRPr="00316163" w:rsidRDefault="001F753B" w:rsidP="00BF136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316163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316163" w14:paraId="22230110" w14:textId="77777777" w:rsidTr="001F753B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0E3" w14:textId="0D1C1210" w:rsidR="001F753B" w:rsidRPr="00316163" w:rsidRDefault="00AB2AA3" w:rsidP="00BF1360">
            <w:pPr>
              <w:rPr>
                <w:rFonts w:ascii="Arial" w:hAnsi="Arial" w:cs="Arial"/>
                <w:color w:val="000000"/>
                <w:sz w:val="22"/>
              </w:rPr>
            </w:pPr>
            <w:r w:rsidRPr="00316163">
              <w:rPr>
                <w:rFonts w:ascii="Arial" w:hAnsi="Arial" w:cs="Arial"/>
                <w:color w:val="000000"/>
                <w:sz w:val="22"/>
              </w:rPr>
              <w:t>Podatek VAT (stawka podatku VAT</w:t>
            </w:r>
            <w:r w:rsidR="001F753B" w:rsidRPr="00316163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90F" w14:textId="77777777" w:rsidR="001F753B" w:rsidRPr="00316163" w:rsidRDefault="001F753B" w:rsidP="00BF136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316163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316163" w14:paraId="608B9A8C" w14:textId="77777777" w:rsidTr="001F753B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9C5" w14:textId="77777777" w:rsidR="001F753B" w:rsidRPr="00316163" w:rsidRDefault="001F753B" w:rsidP="00BF1360">
            <w:pPr>
              <w:rPr>
                <w:rFonts w:ascii="Arial" w:hAnsi="Arial" w:cs="Arial"/>
                <w:color w:val="000000"/>
                <w:sz w:val="22"/>
              </w:rPr>
            </w:pPr>
            <w:r w:rsidRPr="00316163">
              <w:rPr>
                <w:rFonts w:ascii="Arial" w:hAnsi="Arial" w:cs="Arial"/>
                <w:color w:val="000000"/>
                <w:sz w:val="22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4EF" w14:textId="77777777" w:rsidR="001F753B" w:rsidRPr="00316163" w:rsidRDefault="001F753B" w:rsidP="00BF136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316163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66B4CFC3" w14:textId="77777777" w:rsidR="001F753B" w:rsidRPr="00316163" w:rsidRDefault="001F753B" w:rsidP="001F753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93630D" w14:textId="1A4B4E4A" w:rsidR="001F753B" w:rsidRPr="00316163" w:rsidRDefault="00AB2AA3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6163">
        <w:rPr>
          <w:rFonts w:ascii="Arial" w:hAnsi="Arial" w:cs="Arial"/>
          <w:sz w:val="20"/>
          <w:szCs w:val="20"/>
        </w:rPr>
        <w:t>Podana przez nas cena ofertowa wynika z poniższej specyfikacji</w:t>
      </w:r>
      <w:r w:rsidR="001F753B" w:rsidRPr="00316163">
        <w:rPr>
          <w:rFonts w:ascii="Arial" w:hAnsi="Arial" w:cs="Arial"/>
          <w:sz w:val="20"/>
          <w:szCs w:val="20"/>
        </w:rPr>
        <w:t>:</w:t>
      </w:r>
    </w:p>
    <w:p w14:paraId="0C6CB3B5" w14:textId="77777777" w:rsidR="008353DA" w:rsidRPr="00316163" w:rsidRDefault="008353DA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983"/>
        <w:gridCol w:w="379"/>
        <w:gridCol w:w="614"/>
        <w:gridCol w:w="1418"/>
        <w:gridCol w:w="709"/>
        <w:gridCol w:w="1134"/>
        <w:gridCol w:w="850"/>
        <w:gridCol w:w="992"/>
        <w:gridCol w:w="1134"/>
      </w:tblGrid>
      <w:tr w:rsidR="006D6C02" w:rsidRPr="00316163" w14:paraId="0D827DF1" w14:textId="1A4D09B1" w:rsidTr="006D6C02">
        <w:tc>
          <w:tcPr>
            <w:tcW w:w="568" w:type="dxa"/>
            <w:shd w:val="clear" w:color="auto" w:fill="DEEAF6" w:themeFill="accent1" w:themeFillTint="33"/>
          </w:tcPr>
          <w:p w14:paraId="77B109B1" w14:textId="77777777" w:rsidR="006D6C02" w:rsidRPr="00316163" w:rsidRDefault="006D6C02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CDB34D" w14:textId="77777777" w:rsidR="006D6C02" w:rsidRPr="00316163" w:rsidRDefault="006D6C02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CF5C4A" w14:textId="09701D82" w:rsidR="006D6C02" w:rsidRPr="00316163" w:rsidRDefault="006D6C02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12CE18F" w14:textId="77777777" w:rsidR="006D6C02" w:rsidRPr="00316163" w:rsidRDefault="006D6C02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D5E83E" w14:textId="77777777" w:rsidR="006D6C02" w:rsidRPr="00316163" w:rsidRDefault="006D6C02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751C99" w14:textId="4E51D922" w:rsidR="006D6C02" w:rsidRPr="00316163" w:rsidRDefault="006D6C02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Nazwa artykułu</w:t>
            </w:r>
          </w:p>
        </w:tc>
        <w:tc>
          <w:tcPr>
            <w:tcW w:w="2362" w:type="dxa"/>
            <w:gridSpan w:val="2"/>
            <w:shd w:val="clear" w:color="auto" w:fill="DEEAF6" w:themeFill="accent1" w:themeFillTint="33"/>
          </w:tcPr>
          <w:p w14:paraId="37646F4F" w14:textId="4190B4CE" w:rsidR="006D6C02" w:rsidRPr="00316163" w:rsidRDefault="006D6C02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EF77A" w14:textId="77777777" w:rsidR="006D6C02" w:rsidRPr="00316163" w:rsidRDefault="006D6C02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1459A7" w14:textId="03E2A30D" w:rsidR="006D6C02" w:rsidRPr="00316163" w:rsidRDefault="006D6C02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614" w:type="dxa"/>
            <w:shd w:val="clear" w:color="auto" w:fill="DEEAF6" w:themeFill="accent1" w:themeFillTint="33"/>
          </w:tcPr>
          <w:p w14:paraId="1038CBA1" w14:textId="77777777" w:rsidR="006D6C02" w:rsidRPr="00316163" w:rsidRDefault="006D6C02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E89DD3" w14:textId="77777777" w:rsidR="006D6C02" w:rsidRPr="00316163" w:rsidRDefault="006D6C02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01C2E" w14:textId="7F1C3EE2" w:rsidR="006D6C02" w:rsidRPr="00316163" w:rsidRDefault="006D6C02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FFBACA7" w14:textId="77777777" w:rsidR="006D6C02" w:rsidRPr="00316163" w:rsidRDefault="006D6C02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828DA4" w14:textId="77777777" w:rsidR="006D6C02" w:rsidRPr="00316163" w:rsidRDefault="006D6C0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05F99C" w14:textId="4C45C6DC" w:rsidR="006D6C02" w:rsidRPr="00316163" w:rsidRDefault="006D6C0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451B4607" w14:textId="77777777" w:rsidR="006D6C02" w:rsidRPr="00316163" w:rsidRDefault="006D6C02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405013" w14:textId="77777777" w:rsidR="006D6C02" w:rsidRPr="00316163" w:rsidRDefault="006D6C0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45BAE6" w14:textId="61A70746" w:rsidR="006D6C02" w:rsidRPr="00316163" w:rsidRDefault="006D6C0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316163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BC791D" w14:textId="77777777" w:rsidR="006D6C02" w:rsidRPr="00316163" w:rsidRDefault="006D6C0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4C987C" w14:textId="77777777" w:rsidR="006D6C02" w:rsidRPr="00316163" w:rsidRDefault="006D6C0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1FF2AE" w14:textId="193A40F1" w:rsidR="006D6C02" w:rsidRPr="00316163" w:rsidRDefault="006D6C0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Ogółem wartość netto </w:t>
            </w:r>
            <w:r w:rsidRPr="00316163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BBAC719" w14:textId="77777777" w:rsidR="006D6C02" w:rsidRPr="00316163" w:rsidRDefault="006D6C0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50A0E" w14:textId="77777777" w:rsidR="006D6C02" w:rsidRPr="00316163" w:rsidRDefault="006D6C0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DD0FB" w14:textId="1589F4D9" w:rsidR="006D6C02" w:rsidRPr="00316163" w:rsidRDefault="006D6C0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7763D38" w14:textId="77777777" w:rsidR="006D6C02" w:rsidRPr="00316163" w:rsidRDefault="006D6C0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178B60" w14:textId="77777777" w:rsidR="006D6C02" w:rsidRPr="00316163" w:rsidRDefault="006D6C0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73ADA5" w14:textId="07E50179" w:rsidR="006D6C02" w:rsidRPr="00316163" w:rsidRDefault="006D6C0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AB9222C" w14:textId="77777777" w:rsidR="006D6C02" w:rsidRPr="00316163" w:rsidRDefault="006D6C02" w:rsidP="006D6C0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E65DE8" w14:textId="77777777" w:rsidR="006D6C02" w:rsidRPr="00316163" w:rsidRDefault="006D6C02" w:rsidP="006D6C0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797A49" w14:textId="020FBD90" w:rsidR="006D6C02" w:rsidRPr="00316163" w:rsidRDefault="006D6C02" w:rsidP="006D6C0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Wartość brutto w zł </w:t>
            </w:r>
          </w:p>
        </w:tc>
      </w:tr>
      <w:tr w:rsidR="006D6C02" w:rsidRPr="00316163" w14:paraId="25755784" w14:textId="0754F1BA" w:rsidTr="006D6C02">
        <w:trPr>
          <w:trHeight w:val="1475"/>
        </w:trPr>
        <w:tc>
          <w:tcPr>
            <w:tcW w:w="568" w:type="dxa"/>
          </w:tcPr>
          <w:p w14:paraId="4AA6C022" w14:textId="0103DDB1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26366E" w14:textId="27CF9A18" w:rsidR="006D6C02" w:rsidRPr="00316163" w:rsidRDefault="006D6C02" w:rsidP="00F7178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1418" w:type="dxa"/>
          </w:tcPr>
          <w:p w14:paraId="3545AF0C" w14:textId="77777777" w:rsidR="006D6C02" w:rsidRPr="00316163" w:rsidRDefault="006D6C02" w:rsidP="004673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593680" w14:textId="77777777" w:rsidR="006D6C02" w:rsidRPr="00316163" w:rsidRDefault="006D6C02" w:rsidP="004673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8CAFDA" w14:textId="77777777" w:rsidR="006D6C02" w:rsidRPr="00316163" w:rsidRDefault="006D6C02" w:rsidP="004673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4338DB" w14:textId="77777777" w:rsidR="006D6C02" w:rsidRPr="00316163" w:rsidRDefault="006D6C02" w:rsidP="004673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C05FD0" w14:textId="47E358DE" w:rsidR="006D6C02" w:rsidRPr="00316163" w:rsidRDefault="006D6C02" w:rsidP="00EC2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Cienkopis</w:t>
            </w:r>
          </w:p>
        </w:tc>
        <w:tc>
          <w:tcPr>
            <w:tcW w:w="2362" w:type="dxa"/>
            <w:gridSpan w:val="2"/>
          </w:tcPr>
          <w:p w14:paraId="0B10A90A" w14:textId="59B62719" w:rsidR="006D6C02" w:rsidRPr="00316163" w:rsidRDefault="006D6C02" w:rsidP="004673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Cienkopisy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jednorazowe,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       z fibrową końcówką 0,4 mm oprawioną w metal,              z automatycznym wyrównaniem ciśnienia chroniącym przed wylaniem tuszu, skuwka z klipem            w kolorze tuszu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 xml:space="preserve">kolor wkładu: CZARNY </w:t>
            </w:r>
          </w:p>
          <w:p w14:paraId="6F02F66B" w14:textId="17B3D181" w:rsidR="006D6C02" w:rsidRPr="00316163" w:rsidRDefault="006D6C02" w:rsidP="008E2F2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" w:type="dxa"/>
          </w:tcPr>
          <w:p w14:paraId="3B860EA7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E8EA60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741CEC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46C9E" w14:textId="2D56D53C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27B7CC15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740EDD7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521B9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7BB7AF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42899F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CFD92" w14:textId="21909A39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14:paraId="6038AFDD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8F78AC6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FABB7" w14:textId="4F5FD156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5D0561B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CA30AE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747EF691" w14:textId="47BA6152" w:rsidTr="006D6C02">
        <w:trPr>
          <w:trHeight w:val="1585"/>
        </w:trPr>
        <w:tc>
          <w:tcPr>
            <w:tcW w:w="568" w:type="dxa"/>
          </w:tcPr>
          <w:p w14:paraId="5256EF87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516EC1" w14:textId="5FCEE111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C06C6C5" w14:textId="77777777" w:rsidR="006D6C02" w:rsidRPr="00316163" w:rsidRDefault="006D6C02" w:rsidP="004673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4417D" w14:textId="77777777" w:rsidR="006D6C02" w:rsidRPr="00316163" w:rsidRDefault="006D6C02" w:rsidP="004673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515505" w14:textId="77777777" w:rsidR="006D6C02" w:rsidRPr="00316163" w:rsidRDefault="006D6C02" w:rsidP="004673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F97B91" w14:textId="1C4B3AA2" w:rsidR="006D6C02" w:rsidRPr="00316163" w:rsidRDefault="006D6C02" w:rsidP="004673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Cienkopis</w:t>
            </w:r>
          </w:p>
        </w:tc>
        <w:tc>
          <w:tcPr>
            <w:tcW w:w="2362" w:type="dxa"/>
            <w:gridSpan w:val="2"/>
          </w:tcPr>
          <w:p w14:paraId="3417D61B" w14:textId="29A8C05E" w:rsidR="006D6C02" w:rsidRPr="00316163" w:rsidRDefault="006D6C02" w:rsidP="004673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Cienkopisy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jednorazowe,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            z fibrową końcówką 0,4 mm oprawioną w metal,                    z automatycznym wyrównaniem ciśnienia chroniącym przed wylaniem tuszu, skuwka z klipem              w kolorze tuszu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kolor wkładu: NIEBIESKI</w:t>
            </w:r>
          </w:p>
          <w:p w14:paraId="5B12DEF1" w14:textId="0B64384A" w:rsidR="006D6C02" w:rsidRPr="00316163" w:rsidRDefault="006D6C02" w:rsidP="008E2F2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7AD70E53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3756FD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FFB510" w14:textId="4B1ED4C0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5D22E22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3D1E6AF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110E43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40A9FC" w14:textId="112A22CE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14:paraId="7AC62E5E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FEDB5E0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CE262C5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346606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1B8EA67E" w14:textId="793AC8D8" w:rsidTr="006D6C02">
        <w:trPr>
          <w:trHeight w:val="1236"/>
        </w:trPr>
        <w:tc>
          <w:tcPr>
            <w:tcW w:w="568" w:type="dxa"/>
          </w:tcPr>
          <w:p w14:paraId="37FDF730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43625A" w14:textId="2500AF20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9E89636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D77B11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993922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5BA4FD" w14:textId="04BFDDF4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Cienkopis</w:t>
            </w:r>
          </w:p>
        </w:tc>
        <w:tc>
          <w:tcPr>
            <w:tcW w:w="2362" w:type="dxa"/>
            <w:gridSpan w:val="2"/>
          </w:tcPr>
          <w:p w14:paraId="39D1901B" w14:textId="1C64E306" w:rsidR="006D6C02" w:rsidRPr="00316163" w:rsidRDefault="006D6C02" w:rsidP="00B47C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Cienkopisy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jednorazowe,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            z fibrową końcówką 0,4 mm oprawioną w metal,                      z automatycznym wyrównaniem ciśnienia chroniącym przed wylaniem tuszu, skuwka z klipem            w kolorze tuszu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kolor wkładu: CZERWONY</w:t>
            </w:r>
          </w:p>
          <w:p w14:paraId="2120ECDD" w14:textId="6CBF41B3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74581F36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318DDE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2BAFC8" w14:textId="29DBB8B1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320348CD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9731D25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1C402F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C9C57" w14:textId="2CB3B1FC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14:paraId="55D69477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0A716C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0BCA793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381069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70D6388A" w14:textId="04DA756C" w:rsidTr="006D6C02">
        <w:trPr>
          <w:trHeight w:val="1094"/>
        </w:trPr>
        <w:tc>
          <w:tcPr>
            <w:tcW w:w="568" w:type="dxa"/>
          </w:tcPr>
          <w:p w14:paraId="628C41DF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37808D" w14:textId="39C8007F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62576322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2F614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27383B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BDF6E" w14:textId="0DC301C2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Cienkopis</w:t>
            </w:r>
          </w:p>
        </w:tc>
        <w:tc>
          <w:tcPr>
            <w:tcW w:w="2362" w:type="dxa"/>
            <w:gridSpan w:val="2"/>
          </w:tcPr>
          <w:p w14:paraId="1777A6FA" w14:textId="5692F46F" w:rsidR="006D6C02" w:rsidRPr="00316163" w:rsidRDefault="006D6C02" w:rsidP="00B47C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Cienkopisy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jednorazowe,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            z fibrową końcówką 0,4 mm oprawioną w metal,                           z automatycznym wyrównaniem ciśnienia chroniącym przed wylaniem tuszu, skuwka z klipem              w kolorze tuszu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kolor wkładu: ZIELONY</w:t>
            </w:r>
          </w:p>
          <w:p w14:paraId="4C4B7930" w14:textId="0D2725E1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48C7E4F9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B81A2B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7509B9" w14:textId="2352AE9E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302A52B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79A7D97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D0C746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874DD8" w14:textId="77DA6BF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14:paraId="0CC22E8A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0801A29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9DF6931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76B94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193CAD1B" w14:textId="2246E136" w:rsidTr="006D6C02">
        <w:trPr>
          <w:trHeight w:val="1094"/>
        </w:trPr>
        <w:tc>
          <w:tcPr>
            <w:tcW w:w="568" w:type="dxa"/>
          </w:tcPr>
          <w:p w14:paraId="47C9B6C8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B03E99" w14:textId="2075E58F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7F79B898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AB9C32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5E2017" w14:textId="65F45CB0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Datownik mini</w:t>
            </w:r>
          </w:p>
        </w:tc>
        <w:tc>
          <w:tcPr>
            <w:tcW w:w="2362" w:type="dxa"/>
            <w:gridSpan w:val="2"/>
          </w:tcPr>
          <w:p w14:paraId="3125C03E" w14:textId="468B437E" w:rsidR="006D6C02" w:rsidRPr="00316163" w:rsidRDefault="006D6C02" w:rsidP="00B47C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Datownik mini automatyczny samotuszujący typu </w:t>
            </w:r>
            <w:r w:rsidR="00316163">
              <w:rPr>
                <w:rFonts w:ascii="Arial" w:hAnsi="Arial" w:cs="Arial"/>
                <w:b/>
                <w:sz w:val="16"/>
                <w:szCs w:val="16"/>
              </w:rPr>
              <w:t xml:space="preserve">COLOP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S120 lub </w:t>
            </w:r>
            <w:r w:rsidR="00316163">
              <w:rPr>
                <w:rFonts w:ascii="Arial" w:hAnsi="Arial" w:cs="Arial"/>
                <w:b/>
                <w:sz w:val="16"/>
                <w:szCs w:val="16"/>
              </w:rPr>
              <w:t>równoważny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, na wymienne wkłady tuszowe – poduszki, data w formacie </w:t>
            </w:r>
            <w:proofErr w:type="spellStart"/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dd.mm.rrrr</w:t>
            </w:r>
            <w:proofErr w:type="spellEnd"/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>. co najmniej do 2030 roku</w:t>
            </w:r>
          </w:p>
          <w:p w14:paraId="0201E827" w14:textId="77777777" w:rsidR="006D6C02" w:rsidRPr="00316163" w:rsidRDefault="006D6C02" w:rsidP="00B47C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7228B63C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942979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33D2D2" w14:textId="6A94BF8D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452B940A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785687A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07AB73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B14A2" w14:textId="0405EB83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76B34BE3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7336C7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A095F1C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3AA34B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2EAC915B" w14:textId="28974372" w:rsidTr="006D6C02">
        <w:trPr>
          <w:trHeight w:val="2236"/>
        </w:trPr>
        <w:tc>
          <w:tcPr>
            <w:tcW w:w="568" w:type="dxa"/>
          </w:tcPr>
          <w:p w14:paraId="1C84FC74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21DB86" w14:textId="2D5121A8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3D491FDD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583265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922B68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9A9970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EF5B47" w14:textId="34D5C07D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Długopis żelowy</w:t>
            </w:r>
          </w:p>
        </w:tc>
        <w:tc>
          <w:tcPr>
            <w:tcW w:w="2362" w:type="dxa"/>
            <w:gridSpan w:val="2"/>
          </w:tcPr>
          <w:p w14:paraId="7D134B68" w14:textId="49822578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Obudowa przeźroczysta        z gumowym uchwytem zapewniającym komfort pisania, tusz pigmentowy, wodoodporny bez zawartości kwasu - nietoksyczny, skuwka           z klipsem w kolorze tuszu, metalizowana końcówka, grubość linii pisania         0,25 mm, kolor wkładu: NIEBIESKI</w:t>
            </w:r>
          </w:p>
          <w:p w14:paraId="508D8417" w14:textId="77777777" w:rsidR="006D6C02" w:rsidRPr="00316163" w:rsidRDefault="006D6C02" w:rsidP="00B47C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074646CB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97D8AD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60188D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14344" w14:textId="2E1682E2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114E6A89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0E45366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FD2AB7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5C7DD4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9D3A7" w14:textId="72602B9F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791964E3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4053A5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4D5D275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034607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74222A9A" w14:textId="6EA25DAC" w:rsidTr="006D6C02">
        <w:trPr>
          <w:trHeight w:val="1094"/>
        </w:trPr>
        <w:tc>
          <w:tcPr>
            <w:tcW w:w="568" w:type="dxa"/>
          </w:tcPr>
          <w:p w14:paraId="0F9F0CD7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E85B06" w14:textId="63BC5152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4D541591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C3691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5618D1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02CFFD" w14:textId="77777777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F8B2C6" w14:textId="766E87A5" w:rsidR="006D6C02" w:rsidRPr="00316163" w:rsidRDefault="006D6C0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Długopis żelowy</w:t>
            </w:r>
          </w:p>
        </w:tc>
        <w:tc>
          <w:tcPr>
            <w:tcW w:w="2362" w:type="dxa"/>
            <w:gridSpan w:val="2"/>
          </w:tcPr>
          <w:p w14:paraId="63727A0E" w14:textId="67A91F20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Obudowa przeźroczysta        z gumowym uchwytem zapewniającym komfort pisania, tusz pigmentowy, wodoodporny bez zawartości kwasu - nietoksyczny, skuwka                  z klipsem w kolorze tuszu, metalizowana końcówka, grubość linii pisania            0,25 mm, kolor wkładu: CZERWONY</w:t>
            </w:r>
          </w:p>
          <w:p w14:paraId="3CEF153F" w14:textId="77777777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0956C3E0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F1CA04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FE2A1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0ED806" w14:textId="60A51076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43822942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7755F87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0618E7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F6044C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75A2F6" w14:textId="2CDE7DA9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02F9BD58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1E183C1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3885218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0753C" w14:textId="77777777" w:rsidR="006D6C02" w:rsidRPr="00316163" w:rsidRDefault="006D6C02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0608B063" w14:textId="54CE7269" w:rsidTr="006D6C02">
        <w:trPr>
          <w:trHeight w:val="1094"/>
        </w:trPr>
        <w:tc>
          <w:tcPr>
            <w:tcW w:w="568" w:type="dxa"/>
          </w:tcPr>
          <w:p w14:paraId="07B4F488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02A5C4" w14:textId="4415B942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4985D9B" w14:textId="77777777" w:rsidR="006D6C02" w:rsidRPr="00316163" w:rsidRDefault="006D6C02" w:rsidP="001642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4C04CA" w14:textId="77777777" w:rsidR="006D6C02" w:rsidRPr="00316163" w:rsidRDefault="006D6C02" w:rsidP="001642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606810" w14:textId="77777777" w:rsidR="006D6C02" w:rsidRPr="00316163" w:rsidRDefault="006D6C02" w:rsidP="001642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850DDE" w14:textId="77777777" w:rsidR="006D6C02" w:rsidRPr="00316163" w:rsidRDefault="006D6C02" w:rsidP="001642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9E47B6" w14:textId="08CD5BD6" w:rsidR="006D6C02" w:rsidRPr="00316163" w:rsidRDefault="006D6C02" w:rsidP="001642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Długopis żelowy</w:t>
            </w:r>
          </w:p>
        </w:tc>
        <w:tc>
          <w:tcPr>
            <w:tcW w:w="2362" w:type="dxa"/>
            <w:gridSpan w:val="2"/>
          </w:tcPr>
          <w:p w14:paraId="4948C4DB" w14:textId="5E1BED1C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Obudowa przeźroczysta        z gumowym uchwytem zapewniającym komfort pisania, tusz pigmentowy, wodoodporny bez zawartości kwasu - nietoksyczny, skuwka          z klipsem w kolorze tuszu, metalizowana końcówka, grubość linii pisania            0,25 mm, kolor wkładu: ZIELONY</w:t>
            </w:r>
          </w:p>
          <w:p w14:paraId="33320675" w14:textId="77777777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2B67D50E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71F89B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5B2EEC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2E7B37" w14:textId="49653EA5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0F39B61D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07079FD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23DAB0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8992AA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0C34CD" w14:textId="16049E8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53527423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D3E507D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AA282DB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080A67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62CB81E2" w14:textId="4283C63E" w:rsidTr="006D6C02">
        <w:trPr>
          <w:trHeight w:val="1094"/>
        </w:trPr>
        <w:tc>
          <w:tcPr>
            <w:tcW w:w="568" w:type="dxa"/>
          </w:tcPr>
          <w:p w14:paraId="0E670DA6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351BFF" w14:textId="22834165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088B841F" w14:textId="77777777" w:rsidR="006D6C02" w:rsidRPr="00316163" w:rsidRDefault="006D6C02" w:rsidP="001642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583B80" w14:textId="77777777" w:rsidR="006D6C02" w:rsidRPr="00316163" w:rsidRDefault="006D6C02" w:rsidP="001642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EF9E14" w14:textId="77777777" w:rsidR="006D6C02" w:rsidRPr="00316163" w:rsidRDefault="006D6C02" w:rsidP="001642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90336B" w14:textId="77777777" w:rsidR="006D6C02" w:rsidRPr="00316163" w:rsidRDefault="006D6C02" w:rsidP="001642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7FC6AC" w14:textId="689DF072" w:rsidR="006D6C02" w:rsidRPr="00316163" w:rsidRDefault="006D6C02" w:rsidP="001642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Długopis żelowy</w:t>
            </w:r>
          </w:p>
        </w:tc>
        <w:tc>
          <w:tcPr>
            <w:tcW w:w="2362" w:type="dxa"/>
            <w:gridSpan w:val="2"/>
          </w:tcPr>
          <w:p w14:paraId="0A915CFE" w14:textId="706426E2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Obudowa przeźroczysta        z gumowym uchwytem zapewniającym komfort pisania, tusz pigmentowy, wodoodporny bez zawartości kwasu - nietoksyczny, skuwka                 z klipsem w kolorze tuszu, metalizowana końcówka, grubość linii pisania            0,25 mm, kolor wkładu: CZARNY</w:t>
            </w:r>
          </w:p>
          <w:p w14:paraId="67F5A7CC" w14:textId="77777777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2E0EF202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154A9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E98122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332BDA" w14:textId="4C21217F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042635DF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EEA95E4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BAF7F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58732D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ED6029" w14:textId="4A425CB0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558EEEEB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7708808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31F92DD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591489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44D1ECCA" w14:textId="7875A7B4" w:rsidTr="006D6C02">
        <w:trPr>
          <w:trHeight w:val="1094"/>
        </w:trPr>
        <w:tc>
          <w:tcPr>
            <w:tcW w:w="568" w:type="dxa"/>
          </w:tcPr>
          <w:p w14:paraId="48786673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BE9B6C" w14:textId="4DFF3333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1E9109CA" w14:textId="77777777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314F9E" w14:textId="77777777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96CB69" w14:textId="3949328B" w:rsidR="006D6C02" w:rsidRPr="00316163" w:rsidRDefault="006D6C02" w:rsidP="00164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Dziurkacz metalowy na           25 karte</w:t>
            </w:r>
            <w:r w:rsidRPr="00316163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665D66E8" w14:textId="77777777" w:rsidR="006D6C02" w:rsidRPr="00316163" w:rsidRDefault="006D6C02" w:rsidP="001642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3C7351FB" w14:textId="51D2B5C2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Dwuotworowy,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metalowy,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z ogranicznikiem formatu A4, A5, A6, dziurkujący jednorazowo do 25 kartek           o gramaturze 80g/m2, </w:t>
            </w:r>
          </w:p>
          <w:p w14:paraId="2841C90B" w14:textId="77777777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328B3330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C833F2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CA8103" w14:textId="525C1B2B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39C43E03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5D90482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7D92B2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8BBE8D" w14:textId="718E9E5B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6419E94F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185D7B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EC71319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AF9FB9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74DAC315" w14:textId="708F5572" w:rsidTr="006D6C02">
        <w:trPr>
          <w:trHeight w:val="1094"/>
        </w:trPr>
        <w:tc>
          <w:tcPr>
            <w:tcW w:w="568" w:type="dxa"/>
          </w:tcPr>
          <w:p w14:paraId="3958D1A5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99F386" w14:textId="1F6F704C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34CD12C7" w14:textId="77777777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2D3D27" w14:textId="6F799F7A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Dziurkacz metalowy na   40 kartek</w:t>
            </w:r>
          </w:p>
          <w:p w14:paraId="59202209" w14:textId="77777777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0E95493E" w14:textId="12A62266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Dwuotworowy,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metalowy,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z ogranicznikiem formatu A4, A5, A6, dziurkujący jednorazowo do 40 kartek             o gramaturze 80g/m2, </w:t>
            </w:r>
          </w:p>
          <w:p w14:paraId="40C6A29D" w14:textId="77777777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3C86742E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5937BB" w14:textId="0D23EB05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3CBBBA7B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37653A5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EDC758" w14:textId="5D73BF80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25053976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47A2A13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DACFC4F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CDDD11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4203E66F" w14:textId="05A6A953" w:rsidTr="006D6C02">
        <w:trPr>
          <w:trHeight w:val="1094"/>
        </w:trPr>
        <w:tc>
          <w:tcPr>
            <w:tcW w:w="568" w:type="dxa"/>
          </w:tcPr>
          <w:p w14:paraId="2AABFFFA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2BFE79" w14:textId="2387D085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3A563F0D" w14:textId="77777777" w:rsidR="006D6C02" w:rsidRPr="00316163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B183AA" w14:textId="4965C055" w:rsidR="006D6C02" w:rsidRPr="00316163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Długopis na sprężynce</w:t>
            </w:r>
          </w:p>
          <w:p w14:paraId="74CE2F10" w14:textId="77777777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69A562CD" w14:textId="6063221A" w:rsidR="006D6C02" w:rsidRPr="00370E0C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0E0C">
              <w:rPr>
                <w:rFonts w:ascii="Arial" w:hAnsi="Arial" w:cs="Arial"/>
                <w:b/>
                <w:sz w:val="16"/>
                <w:szCs w:val="16"/>
              </w:rPr>
              <w:t xml:space="preserve">Długopis z podstawką samoprzylepną na sprężynce, długopis leżący na podkładzie, plastikowy, </w:t>
            </w:r>
            <w:r w:rsidRPr="00370E0C">
              <w:rPr>
                <w:rFonts w:ascii="Arial" w:hAnsi="Arial" w:cs="Arial"/>
                <w:b/>
                <w:sz w:val="16"/>
                <w:szCs w:val="16"/>
              </w:rPr>
              <w:br/>
              <w:t>kolor wkładu NIEBIESKI</w:t>
            </w:r>
          </w:p>
          <w:p w14:paraId="24F0611D" w14:textId="77777777" w:rsidR="006D6C02" w:rsidRPr="00316163" w:rsidRDefault="006D6C02" w:rsidP="00164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67745705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CA6962" w14:textId="753B468F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43991E4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6202665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9EC7FF" w14:textId="2A6DE090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14:paraId="496B5841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6258E8E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9DAA85D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BA87F4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6ECB30D0" w14:textId="3FFE7B53" w:rsidTr="006D6C02">
        <w:trPr>
          <w:trHeight w:val="1094"/>
        </w:trPr>
        <w:tc>
          <w:tcPr>
            <w:tcW w:w="568" w:type="dxa"/>
          </w:tcPr>
          <w:p w14:paraId="041C85AA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9C9E95" w14:textId="55408606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19BD98A3" w14:textId="77777777" w:rsidR="006D6C02" w:rsidRPr="00316163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C040C7" w14:textId="6D844D8D" w:rsidR="006D6C02" w:rsidRPr="00316163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Etykiety adresowe A-4 (24)</w:t>
            </w:r>
          </w:p>
          <w:p w14:paraId="7B7C8042" w14:textId="77777777" w:rsidR="006D6C02" w:rsidRPr="00316163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4B790EAC" w14:textId="0A824B5F" w:rsidR="006D6C02" w:rsidRPr="00370E0C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0E0C">
              <w:rPr>
                <w:rFonts w:ascii="Arial" w:hAnsi="Arial" w:cs="Arial"/>
                <w:b/>
                <w:sz w:val="16"/>
                <w:szCs w:val="16"/>
              </w:rPr>
              <w:t xml:space="preserve">Etykiety samoprzylepne – A-4 24 etykiety na stronie, białe, wymiar etykiety   70x37 mm, </w:t>
            </w:r>
          </w:p>
          <w:p w14:paraId="725164C7" w14:textId="5AC6A7B8" w:rsidR="006D6C02" w:rsidRPr="00370E0C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0E0C">
              <w:rPr>
                <w:rFonts w:ascii="Arial" w:hAnsi="Arial" w:cs="Arial"/>
                <w:b/>
                <w:sz w:val="16"/>
                <w:szCs w:val="16"/>
              </w:rPr>
              <w:t xml:space="preserve">w opakowaniu po 100 arkuszy </w:t>
            </w:r>
          </w:p>
        </w:tc>
        <w:tc>
          <w:tcPr>
            <w:tcW w:w="614" w:type="dxa"/>
          </w:tcPr>
          <w:p w14:paraId="00332FB9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4096D" w14:textId="46BA82AE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418" w:type="dxa"/>
          </w:tcPr>
          <w:p w14:paraId="453A5A10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C342912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DEBE1" w14:textId="78189A49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76F0F4C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AABA6B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2BE4C3F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CDF745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215A5C4F" w14:textId="1893DCEC" w:rsidTr="006D6C02">
        <w:trPr>
          <w:trHeight w:val="1094"/>
        </w:trPr>
        <w:tc>
          <w:tcPr>
            <w:tcW w:w="568" w:type="dxa"/>
          </w:tcPr>
          <w:p w14:paraId="229419EB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6E2DD1" w14:textId="26B31055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14:paraId="43922459" w14:textId="77777777" w:rsidR="006D6C02" w:rsidRPr="00316163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8943F2" w14:textId="77777777" w:rsidR="006D6C02" w:rsidRPr="00316163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19C132" w14:textId="569C6EA6" w:rsidR="006D6C02" w:rsidRPr="00316163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Gumka ołówkowa </w:t>
            </w:r>
          </w:p>
          <w:p w14:paraId="4CE0B82A" w14:textId="77777777" w:rsidR="006D6C02" w:rsidRPr="00316163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42ECFD33" w14:textId="3E84F09F" w:rsidR="006D6C02" w:rsidRPr="00316163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Gumka ołówkowa biała          o rozmiarze minimum          30x15x7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mm,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w jednostkowym opakowaniu zabezpieczającym, niebrudząca papieru</w:t>
            </w:r>
          </w:p>
          <w:p w14:paraId="64060C3B" w14:textId="77777777" w:rsidR="006D6C02" w:rsidRPr="00370E0C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0D0FC747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007E0C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101FA1" w14:textId="315C9528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209A486B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7D2F95F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F051C0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8FE0C" w14:textId="03B58330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7496EFA4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D746C40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669AEE3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8F0ED1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2EBCED58" w14:textId="3A3853E6" w:rsidTr="006D6C02">
        <w:trPr>
          <w:trHeight w:val="1094"/>
        </w:trPr>
        <w:tc>
          <w:tcPr>
            <w:tcW w:w="568" w:type="dxa"/>
          </w:tcPr>
          <w:p w14:paraId="244ABC80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9725C6" w14:textId="622E36F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4B359905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3C3014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0D523F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94E089" w14:textId="4A702483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Klej                          w sztyfcie </w:t>
            </w:r>
          </w:p>
          <w:p w14:paraId="44911244" w14:textId="77777777" w:rsidR="006D6C02" w:rsidRPr="00316163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2506858E" w14:textId="58EF58BC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Klej bezzapachowy, nietoksyczny, przeznaczony do klejenia papieru, tektury, zdjęć, szybkoschnący,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nie powodujący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marszczenia papieru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pojemność opakowania: 21g +/-2g</w:t>
            </w:r>
          </w:p>
          <w:p w14:paraId="0C76A5C7" w14:textId="77777777" w:rsidR="006D6C02" w:rsidRPr="00316163" w:rsidRDefault="006D6C02" w:rsidP="00345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662A7C0A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2BF9DD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C28C6C" w14:textId="06E583BF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4891EFDD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DFBF062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1D7DC2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ABC8F4" w14:textId="3541A9B5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5649000C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993AA2B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0F41D58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F76EA8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7F4C0483" w14:textId="385CDD2D" w:rsidTr="006D6C02">
        <w:trPr>
          <w:trHeight w:val="1094"/>
        </w:trPr>
        <w:tc>
          <w:tcPr>
            <w:tcW w:w="568" w:type="dxa"/>
          </w:tcPr>
          <w:p w14:paraId="22560323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F7BF0F" w14:textId="58C31EC5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14:paraId="696E59A9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511EFD" w14:textId="6ABA539D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Klips biurowy do papieru        19 mm</w:t>
            </w:r>
          </w:p>
          <w:p w14:paraId="1E6971BA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0DBD25DB" w14:textId="3B8F36E1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Klips biurowy do papieru       w rozmiarze 19 mm, metalowy, galwanizowany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12 szt. w opakowaniu</w:t>
            </w:r>
          </w:p>
          <w:p w14:paraId="4E3CA6CA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2EEA5593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D77265" w14:textId="6EE1C0D1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418" w:type="dxa"/>
          </w:tcPr>
          <w:p w14:paraId="6F4C4C74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5AEF8A7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1DEE15" w14:textId="0485F9B6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04383DA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263570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9DCCB19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DDF63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68F40A4E" w14:textId="0C8FC337" w:rsidTr="006D6C02">
        <w:trPr>
          <w:trHeight w:val="1094"/>
        </w:trPr>
        <w:tc>
          <w:tcPr>
            <w:tcW w:w="568" w:type="dxa"/>
          </w:tcPr>
          <w:p w14:paraId="753C40A1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0418F6" w14:textId="238848B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7F8349FC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5EBA26" w14:textId="7F5C76A0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Klips biurowy do papieru         41 mm</w:t>
            </w:r>
          </w:p>
          <w:p w14:paraId="413E4C4A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62319B1B" w14:textId="46C56ED8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Klips biurowy do papieru         w rozmiarze 41 mm, metalowy, galwanizowany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12 szt. w opakowaniu</w:t>
            </w:r>
          </w:p>
          <w:p w14:paraId="0E019232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7597B823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523D70" w14:textId="58800DA0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418" w:type="dxa"/>
          </w:tcPr>
          <w:p w14:paraId="070BD126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3979728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63622A" w14:textId="298E9FD1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5EB9CA69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970061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3F641BB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40DE31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6BDA350B" w14:textId="0D989CAD" w:rsidTr="006D6C02">
        <w:trPr>
          <w:trHeight w:val="1094"/>
        </w:trPr>
        <w:tc>
          <w:tcPr>
            <w:tcW w:w="568" w:type="dxa"/>
          </w:tcPr>
          <w:p w14:paraId="2D31D6B7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609526" w14:textId="6C06FDB9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048DB140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D5A836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4688AE" w14:textId="62D5FFDB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Korektor                w taśmie</w:t>
            </w:r>
          </w:p>
        </w:tc>
        <w:tc>
          <w:tcPr>
            <w:tcW w:w="2362" w:type="dxa"/>
            <w:gridSpan w:val="2"/>
          </w:tcPr>
          <w:p w14:paraId="795F8000" w14:textId="6190A2DC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Korektor w taśmie                 w opakowaniu jednorazowym, minimalne wymiary taśmy                     5 mm (+/-1mm) szer.                    x 12 m(+/-1m) dł.</w:t>
            </w:r>
          </w:p>
          <w:p w14:paraId="49F645B0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04C4CC49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DC5FE9" w14:textId="0CDDB163" w:rsidR="006D6C02" w:rsidRPr="00316163" w:rsidRDefault="006D6C02" w:rsidP="00836D90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2C58217F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645A421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09D349" w14:textId="38B6272F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2FFB82AB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D0AA38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61F06DB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BF4608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61E45890" w14:textId="6EEE7FB0" w:rsidTr="006D6C02">
        <w:trPr>
          <w:trHeight w:val="1094"/>
        </w:trPr>
        <w:tc>
          <w:tcPr>
            <w:tcW w:w="568" w:type="dxa"/>
          </w:tcPr>
          <w:p w14:paraId="10268939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07361A" w14:textId="316AFB51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3F8264A9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5C8FC6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B34A41" w14:textId="1B442C3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Marker permanentny, wodoodporny</w:t>
            </w:r>
          </w:p>
        </w:tc>
        <w:tc>
          <w:tcPr>
            <w:tcW w:w="2362" w:type="dxa"/>
            <w:gridSpan w:val="2"/>
          </w:tcPr>
          <w:p w14:paraId="289DC4C7" w14:textId="148B4FD5" w:rsidR="006D6C02" w:rsidRPr="00316163" w:rsidRDefault="006D6C02" w:rsidP="00C60E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Marker z okrągłą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końcówką ,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szybkoschnący, nie zawierający ksylenu                      i toluenu, z automatycznym wyrównaniem ciśnienia chroniącym przed wylaniem tuszu, skuwka z klipem            w kolorze tuszu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Kolor wkładu: NIEBIESKI</w:t>
            </w:r>
          </w:p>
          <w:p w14:paraId="50346C0A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23C1B766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045361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219FF7" w14:textId="59A58C82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3028286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F0C49DE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FF8FC5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562693" w14:textId="186E2C0D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5E128B59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878CD25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D62C8EE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A57A86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2B9364E3" w14:textId="3D5A3C9F" w:rsidTr="006D6C02">
        <w:trPr>
          <w:trHeight w:val="1285"/>
        </w:trPr>
        <w:tc>
          <w:tcPr>
            <w:tcW w:w="568" w:type="dxa"/>
          </w:tcPr>
          <w:p w14:paraId="50922E42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3A39E7" w14:textId="130572FF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14:paraId="193B691D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3C2A45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CC37EC" w14:textId="53194C05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Nożyczki biurowe</w:t>
            </w:r>
          </w:p>
        </w:tc>
        <w:tc>
          <w:tcPr>
            <w:tcW w:w="2362" w:type="dxa"/>
            <w:gridSpan w:val="2"/>
          </w:tcPr>
          <w:p w14:paraId="46B904E8" w14:textId="7A2E5D66" w:rsidR="006D6C02" w:rsidRPr="00316163" w:rsidRDefault="006D6C02" w:rsidP="00C60E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Nożyczki o długości 20 cm (+/- 2 cm); ostrze nożyczek metalowe, trzon nożyczek           z plastiku</w:t>
            </w:r>
          </w:p>
          <w:p w14:paraId="3D8A2CE1" w14:textId="77777777" w:rsidR="006D6C02" w:rsidRPr="00316163" w:rsidRDefault="006D6C02" w:rsidP="00C60E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2DA18B5D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88CE6" w14:textId="296C40AF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0C72599B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8FA4182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E44123" w14:textId="73AFDA16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64A3AD89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6454818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AEBAD10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D486B7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48E5537E" w14:textId="7940E3FB" w:rsidTr="006D6C02">
        <w:trPr>
          <w:trHeight w:val="1945"/>
        </w:trPr>
        <w:tc>
          <w:tcPr>
            <w:tcW w:w="568" w:type="dxa"/>
          </w:tcPr>
          <w:p w14:paraId="4F8CB68E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34742E" w14:textId="64444EDC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14:paraId="21706D18" w14:textId="77777777" w:rsidR="006D6C02" w:rsidRPr="00316163" w:rsidRDefault="006D6C02" w:rsidP="006A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1603D6" w14:textId="77777777" w:rsidR="006D6C02" w:rsidRPr="00316163" w:rsidRDefault="006D6C02" w:rsidP="006A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0AE1D7" w14:textId="2AB13CB4" w:rsidR="006D6C02" w:rsidRPr="00316163" w:rsidRDefault="006D6C02" w:rsidP="006A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Obwoluta </w:t>
            </w:r>
            <w:proofErr w:type="spellStart"/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ofertówka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A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-4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z zakładką</w:t>
            </w:r>
          </w:p>
          <w:p w14:paraId="6559D36A" w14:textId="77777777" w:rsidR="006D6C02" w:rsidRPr="00316163" w:rsidRDefault="006D6C02" w:rsidP="00733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22292E10" w14:textId="1F3F4C85" w:rsidR="006D6C02" w:rsidRPr="00316163" w:rsidRDefault="006D6C02" w:rsidP="006A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Obwoluta z ekologicznej folii PP o grubości 100 mikronów, format A-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4,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do wpinania,  z boczną zakładką uniemożliwiającą wypadanie dokumentów, ze specjalnie wzmocnionym paskiem z </w:t>
            </w: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multiperforacją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10 szt. w opakowaniu</w:t>
            </w:r>
          </w:p>
          <w:p w14:paraId="42106705" w14:textId="77777777" w:rsidR="006D6C02" w:rsidRPr="00316163" w:rsidRDefault="006D6C02" w:rsidP="00C60E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223A07EF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E45AFE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CF8AC" w14:textId="274F2A80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418" w:type="dxa"/>
          </w:tcPr>
          <w:p w14:paraId="45EC8765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8C76A2F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839AC4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130E47" w14:textId="482183BB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C177270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8E18D1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85AD382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71BA7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7AFFF330" w14:textId="796CBF17" w:rsidTr="006D6C02">
        <w:trPr>
          <w:trHeight w:val="1094"/>
        </w:trPr>
        <w:tc>
          <w:tcPr>
            <w:tcW w:w="568" w:type="dxa"/>
          </w:tcPr>
          <w:p w14:paraId="2D07BBE2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9530B" w14:textId="1CBF9FFA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14:paraId="5A6748E1" w14:textId="77777777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63D347" w14:textId="77777777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F7D951" w14:textId="62622619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Ołówek zwykły </w:t>
            </w:r>
          </w:p>
          <w:p w14:paraId="17338F29" w14:textId="77777777" w:rsidR="006D6C02" w:rsidRPr="00316163" w:rsidRDefault="006D6C02" w:rsidP="006A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18FC4BA8" w14:textId="5BAD2814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Ołówek HB z gumką, odporny na złamanie dzięki elastycznemu grafitowi       o średnicy 2 mm, klejonemu na całej długości, pokryty warstwą nietoksycznego lakieru</w:t>
            </w:r>
          </w:p>
          <w:p w14:paraId="3007DA48" w14:textId="77777777" w:rsidR="006D6C02" w:rsidRPr="00316163" w:rsidRDefault="006D6C02" w:rsidP="006A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6A5C826B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E76694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DD373" w14:textId="7A042DF1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1CB5ADB5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3A7E46D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56F109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D5C4CF" w14:textId="7AF2DD72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14:paraId="23EBFAB0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EFD0257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B4F7EC3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EBC4FF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57B4A203" w14:textId="7EF15D59" w:rsidTr="006D6C02">
        <w:trPr>
          <w:trHeight w:val="1094"/>
        </w:trPr>
        <w:tc>
          <w:tcPr>
            <w:tcW w:w="568" w:type="dxa"/>
          </w:tcPr>
          <w:p w14:paraId="47B82189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2A43A3" w14:textId="7DEB5371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4669EC17" w14:textId="77777777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BB8C2A" w14:textId="68931814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Przekładki              do akt osobowych</w:t>
            </w:r>
          </w:p>
          <w:p w14:paraId="2D71B44F" w14:textId="77777777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5D0AA959" w14:textId="18263273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Przekładka typu </w:t>
            </w: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Panta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Plast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do akt osobowych -              podział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B,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           opakowanie 50 szt.</w:t>
            </w:r>
          </w:p>
          <w:p w14:paraId="7E1F0A58" w14:textId="77777777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1E5E6F89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DCD566" w14:textId="7802864B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op.</w:t>
            </w:r>
          </w:p>
        </w:tc>
        <w:tc>
          <w:tcPr>
            <w:tcW w:w="1418" w:type="dxa"/>
          </w:tcPr>
          <w:p w14:paraId="3DF34E3F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3E6DF50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0D9676" w14:textId="1B11C17A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65202F6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4865E5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B79C375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97230F" w14:textId="77777777" w:rsidR="006D6C02" w:rsidRPr="00316163" w:rsidRDefault="006D6C02" w:rsidP="0016428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66FAC130" w14:textId="1D28B684" w:rsidTr="006D6C02">
        <w:trPr>
          <w:trHeight w:val="1094"/>
        </w:trPr>
        <w:tc>
          <w:tcPr>
            <w:tcW w:w="568" w:type="dxa"/>
          </w:tcPr>
          <w:p w14:paraId="4DB3AB9A" w14:textId="67F096F3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79BD0B" w14:textId="00CB16FB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14:paraId="0C6A15CF" w14:textId="77777777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7C704E" w14:textId="5CD36A3C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Przekładki              do akt osobowych</w:t>
            </w:r>
          </w:p>
          <w:p w14:paraId="72563AAA" w14:textId="77777777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79ED0CC4" w14:textId="2AD62D6A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Przekładka </w:t>
            </w: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Panta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Plast</w:t>
            </w:r>
            <w:proofErr w:type="spellEnd"/>
            <w:r w:rsidR="003161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t>do akt osobowych - podział C, opakowanie 50 szt.</w:t>
            </w:r>
          </w:p>
          <w:p w14:paraId="71158CB5" w14:textId="77777777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6C89B8E4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C3ECD2" w14:textId="7A86E3EF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op.</w:t>
            </w:r>
          </w:p>
        </w:tc>
        <w:tc>
          <w:tcPr>
            <w:tcW w:w="1418" w:type="dxa"/>
          </w:tcPr>
          <w:p w14:paraId="116111E1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3E33140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F79331" w14:textId="5DE52D9A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BD6B051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636F462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54A2F18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EEA50B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6C769BED" w14:textId="073E6E97" w:rsidTr="006D6C02">
        <w:trPr>
          <w:trHeight w:val="1094"/>
        </w:trPr>
        <w:tc>
          <w:tcPr>
            <w:tcW w:w="568" w:type="dxa"/>
          </w:tcPr>
          <w:p w14:paraId="1D48BBED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8D073F" w14:textId="0A5E2B13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22D560CB" w14:textId="77777777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413BB4" w14:textId="15BAEB91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Przekładki wąskie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do segregatora</w:t>
            </w:r>
          </w:p>
          <w:p w14:paraId="705BC983" w14:textId="77777777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118C282C" w14:textId="63BEC87D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Przekładki wykonane                     z kartonu 190g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 xml:space="preserve">rozmiar 230x105 mm, jednokolorowe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w foliowych paczkach                po 100 szt.</w:t>
            </w:r>
          </w:p>
          <w:p w14:paraId="0C4E8753" w14:textId="77777777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3EEBE521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AA41CF" w14:textId="7E8BC881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op.</w:t>
            </w:r>
          </w:p>
        </w:tc>
        <w:tc>
          <w:tcPr>
            <w:tcW w:w="1418" w:type="dxa"/>
          </w:tcPr>
          <w:p w14:paraId="0DAB870E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397F652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68EA4C" w14:textId="07D19291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3BF120A7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C7E859B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CD8441C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25574C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4C595A19" w14:textId="1092BA2E" w:rsidTr="006D6C02">
        <w:trPr>
          <w:trHeight w:val="599"/>
        </w:trPr>
        <w:tc>
          <w:tcPr>
            <w:tcW w:w="568" w:type="dxa"/>
          </w:tcPr>
          <w:p w14:paraId="1AE23D10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7B3692" w14:textId="744D4954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291E3C5A" w14:textId="77777777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E95D27" w14:textId="562C833F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Rozszywacz</w:t>
            </w:r>
            <w:proofErr w:type="spellEnd"/>
          </w:p>
        </w:tc>
        <w:tc>
          <w:tcPr>
            <w:tcW w:w="2362" w:type="dxa"/>
            <w:gridSpan w:val="2"/>
          </w:tcPr>
          <w:p w14:paraId="5753B659" w14:textId="07FE137A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Rozszywacz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metalowy                  z uchwytem plastikowym</w:t>
            </w:r>
          </w:p>
          <w:p w14:paraId="6DA75A09" w14:textId="77777777" w:rsidR="006D6C02" w:rsidRPr="00316163" w:rsidRDefault="006D6C02" w:rsidP="00D24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120ED4D2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36064D" w14:textId="570AA97E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</w:tcPr>
          <w:p w14:paraId="5B9C9BB3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F152376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0E192A" w14:textId="78FE33CA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1E832C2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3EFEF6E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6C11637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FD39B2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39BDBB53" w14:textId="789B55D6" w:rsidTr="006D6C02">
        <w:trPr>
          <w:trHeight w:val="599"/>
        </w:trPr>
        <w:tc>
          <w:tcPr>
            <w:tcW w:w="568" w:type="dxa"/>
          </w:tcPr>
          <w:p w14:paraId="1DCEBE9D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B012B0" w14:textId="1F734A6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393DED70" w14:textId="77777777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337629" w14:textId="17CAAB6B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Skoroszyt               z zawieszką</w:t>
            </w:r>
          </w:p>
          <w:p w14:paraId="46C9C354" w14:textId="77777777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6D6ED605" w14:textId="1B796B2F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Skoroszyt hakowy wykonany z białego kartonu, pełny A4, wewnątrz metalowe wąsy</w:t>
            </w:r>
          </w:p>
          <w:p w14:paraId="45573BBE" w14:textId="77777777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1C11B71A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9BB3C7" w14:textId="6EAA2FCB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</w:tcPr>
          <w:p w14:paraId="764CA544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1F8664D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6D28F2" w14:textId="01794CA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77C8C6DE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C8235B2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A52E207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38F81C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5556BE97" w14:textId="769356A9" w:rsidTr="006D6C02">
        <w:trPr>
          <w:trHeight w:val="599"/>
        </w:trPr>
        <w:tc>
          <w:tcPr>
            <w:tcW w:w="568" w:type="dxa"/>
          </w:tcPr>
          <w:p w14:paraId="554922C8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E9FA97" w14:textId="71C827B2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551EF785" w14:textId="77777777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0A8661" w14:textId="77777777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8103BA" w14:textId="10FFC6BD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ablica korkowa 100x120 cm</w:t>
            </w:r>
          </w:p>
          <w:p w14:paraId="273F4820" w14:textId="77777777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7ACD4CFA" w14:textId="54817E1B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ablica z ramą drewnianą, osadzoną w materiale korkowym, możliwość powieszenia w pionie lub poziomie, w zestawie elementy mocujące; 100x120 cm</w:t>
            </w:r>
          </w:p>
          <w:p w14:paraId="41BEC23A" w14:textId="77777777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286CB43D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201A4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E2DF34D" w14:textId="6995D894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3DBAEB5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6133660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A2841A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CA3883" w14:textId="4A19D6D1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1E6BC80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BDA5C35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31031B3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70816A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4D672065" w14:textId="30218844" w:rsidTr="006D6C02">
        <w:trPr>
          <w:trHeight w:val="599"/>
        </w:trPr>
        <w:tc>
          <w:tcPr>
            <w:tcW w:w="568" w:type="dxa"/>
          </w:tcPr>
          <w:p w14:paraId="2BA986B6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04104E" w14:textId="21A1C830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14:paraId="59B2A738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C5FE04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313F17" w14:textId="27E80FF2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ablica korkowa      60x90 cm</w:t>
            </w:r>
          </w:p>
          <w:p w14:paraId="6DF23F33" w14:textId="77777777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6A61276A" w14:textId="50E85361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Tablica z ramą drewnianą, osadzoną w materiale korkowym, możliwość powieszenia w pionie lub poziomie, w zestawie elementy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mocujące;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 60x90 cm</w:t>
            </w:r>
          </w:p>
          <w:p w14:paraId="016F8795" w14:textId="77777777" w:rsidR="006D6C02" w:rsidRPr="00316163" w:rsidRDefault="006D6C02" w:rsidP="009C5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5689ABA2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B122F1" w14:textId="7BD399E2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 szt.</w:t>
            </w:r>
          </w:p>
        </w:tc>
        <w:tc>
          <w:tcPr>
            <w:tcW w:w="1418" w:type="dxa"/>
          </w:tcPr>
          <w:p w14:paraId="5C9639CA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63889C6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C377A5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3CF3E" w14:textId="620A3F61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0A23905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A7230D5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9C8482D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755A7E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58833C73" w14:textId="5E1D59AE" w:rsidTr="006D6C02">
        <w:trPr>
          <w:trHeight w:val="2537"/>
        </w:trPr>
        <w:tc>
          <w:tcPr>
            <w:tcW w:w="568" w:type="dxa"/>
          </w:tcPr>
          <w:p w14:paraId="10FE7C7B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8A127E" w14:textId="0DFA2EC3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4FAFF084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AAC5E1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61EFB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79D51A" w14:textId="56157A3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Tablica </w:t>
            </w: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suchościeralna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magnetyczna 120x80 cm</w:t>
            </w:r>
          </w:p>
          <w:p w14:paraId="3EF42851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2968157D" w14:textId="234FE668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Tablica biała </w:t>
            </w: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suchościeralna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o  powierzchni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magnetycznej lakierowanej, w ramie aluminiowej                   w kolorze srebrnym, wykończona popielatymi narożnikami, możliwość zawieszenia w pionie lub poziomie, w zestawie elementy mocujące;    120x80 cm</w:t>
            </w:r>
          </w:p>
          <w:p w14:paraId="37BB7C46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39AA2EF5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8F5FA5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A2C7EC3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9B62E5" w14:textId="06551C54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1A2DC063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61AFCA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07B3D0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A1C84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3A5D98" w14:textId="5FA18E54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22582F0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41CE830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404395A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06541C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05685569" w14:textId="38D57F3A" w:rsidTr="006D6C02">
        <w:trPr>
          <w:trHeight w:val="599"/>
        </w:trPr>
        <w:tc>
          <w:tcPr>
            <w:tcW w:w="568" w:type="dxa"/>
          </w:tcPr>
          <w:p w14:paraId="77E0C8D5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00544F" w14:textId="058587BF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3F7AC01F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29453E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524F83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E610E3" w14:textId="316FC13A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aśma pakowa brązowa</w:t>
            </w:r>
          </w:p>
          <w:p w14:paraId="7BAF495D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3CB1F5C9" w14:textId="75990562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Taśma klejąca jednostronnie, brązowa wykonana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 xml:space="preserve">z folii polipropylenowej                o grubości minimum 43 </w:t>
            </w: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mic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    z klejem z naturalnego kauczuku; szerokość                 48 mm, długość 66 m</w:t>
            </w:r>
          </w:p>
          <w:p w14:paraId="0E9E7FDB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383229E4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C13553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19BACD4" w14:textId="482777BC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7C422AA9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46037F5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29452F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6B9A19" w14:textId="6A4F8A31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68035891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369A850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76AE5A5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7EB1BA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4A4195F6" w14:textId="24752EB9" w:rsidTr="006D6C02">
        <w:trPr>
          <w:trHeight w:val="599"/>
        </w:trPr>
        <w:tc>
          <w:tcPr>
            <w:tcW w:w="568" w:type="dxa"/>
          </w:tcPr>
          <w:p w14:paraId="1FAA5D84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FF599F" w14:textId="3930C961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14:paraId="66BF136D" w14:textId="77777777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593CF3" w14:textId="77777777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415E3" w14:textId="77777777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6CF5F7" w14:textId="3F3A4333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aśma pakowa przeźroczysta</w:t>
            </w:r>
          </w:p>
          <w:p w14:paraId="001DDE6A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203E3ED8" w14:textId="0A70848E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Taśma klejąca jednostronnie, przeźroczysta wykonana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 xml:space="preserve">z folii polipropylenowej               o grubości minimum 43 </w:t>
            </w: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mic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z klejem z naturalnego kauczuku; szerokość                48 mm, długość 66 m</w:t>
            </w:r>
          </w:p>
          <w:p w14:paraId="14EA3E16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109A4C6C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071BCC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5C8099" w14:textId="18C2509B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6CBE5509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5685E4E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B0892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13C6B" w14:textId="6FF6C035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6207C257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B76BE7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DB37720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8E3650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29B9CE32" w14:textId="70C6835C" w:rsidTr="006D6C02">
        <w:trPr>
          <w:trHeight w:val="599"/>
        </w:trPr>
        <w:tc>
          <w:tcPr>
            <w:tcW w:w="568" w:type="dxa"/>
          </w:tcPr>
          <w:p w14:paraId="16466EC1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A55B06" w14:textId="2713A540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63A4C711" w14:textId="77777777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75C518" w14:textId="77777777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D77218" w14:textId="3D8AF0D8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aśma klejąca przeźroczysta</w:t>
            </w:r>
          </w:p>
          <w:p w14:paraId="55A1B7A4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5BC8770C" w14:textId="18171578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Taśma klejąca jednostronnie, bezbarwna, idealnie przezroczysta          po przyklejeniu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szerokość 18 mm, długość minimum 10 m</w:t>
            </w:r>
          </w:p>
          <w:p w14:paraId="380EECD7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42C4DAED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A0BAEA" w14:textId="150F86B9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</w:tcPr>
          <w:p w14:paraId="442F6F6F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FB02BC5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D2D9A7" w14:textId="748BDFC2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35F4BDD3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231FB2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383B38D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AA5AA2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5F8F7562" w14:textId="4463B638" w:rsidTr="006D6C02">
        <w:trPr>
          <w:trHeight w:val="599"/>
        </w:trPr>
        <w:tc>
          <w:tcPr>
            <w:tcW w:w="568" w:type="dxa"/>
          </w:tcPr>
          <w:p w14:paraId="42A64DF8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B44AC1" w14:textId="010A0A59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14:paraId="31C6D5F9" w14:textId="77777777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0B7C50" w14:textId="77777777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ACCE26" w14:textId="77777777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64B19A" w14:textId="324CAD6F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aśma klejąca z podajnikiem</w:t>
            </w:r>
          </w:p>
          <w:p w14:paraId="3FA481E4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3DF432A7" w14:textId="7B6D4D69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Taśma klejąca jednostronnie, bezbarwna, idealnie przezroczysta              po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przyklejeniu,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z dyspenserem (gilotynką           z metalowym ostrzem) wielokrotnego użytku;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szerokość 19 mm, długość minimum 7,5 m</w:t>
            </w:r>
          </w:p>
          <w:p w14:paraId="2517CF03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401AA973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B3FAB88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6D6EFF" w14:textId="44A459F2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0A47FC5D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742E9D7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1B7513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93974" w14:textId="0D11DD9C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250DDD6D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FF4609D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D2B1B7B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52531E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1E644D51" w14:textId="314B7865" w:rsidTr="006D6C02">
        <w:trPr>
          <w:trHeight w:val="599"/>
        </w:trPr>
        <w:tc>
          <w:tcPr>
            <w:tcW w:w="568" w:type="dxa"/>
          </w:tcPr>
          <w:p w14:paraId="016F70DC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E10E85" w14:textId="2B494A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686743C6" w14:textId="77777777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9FF618" w14:textId="77777777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CE5ADE" w14:textId="03CAA1C5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Teczka do podpisu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 xml:space="preserve">8 przekładkowa </w:t>
            </w:r>
          </w:p>
          <w:p w14:paraId="6EF6E2BA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323B192A" w14:textId="7FB0D786" w:rsidR="006D6C02" w:rsidRPr="00316163" w:rsidRDefault="006D6C02" w:rsidP="002D6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Teczka na dokumenty           o formacie A-4, karty wewnętrzne z szarego lub beżowego kartonu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o gramaturze ok. 450 g/m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2  z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4 otworami pozwalającymi odnajdywać dokument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8 przekładkowa                       z rozciągliwym grzbietem, okładka kartonowa</w:t>
            </w:r>
          </w:p>
          <w:p w14:paraId="1064DCB4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0EC82F7F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C1D1B7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873A4DC" w14:textId="0D9707A4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78839A1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352C2F1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0CCDDB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17A7B0" w14:textId="390D5332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688C861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87C08FC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9715390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569402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7990DF86" w14:textId="0F78D7FD" w:rsidTr="006D6C02">
        <w:trPr>
          <w:trHeight w:val="599"/>
        </w:trPr>
        <w:tc>
          <w:tcPr>
            <w:tcW w:w="568" w:type="dxa"/>
          </w:tcPr>
          <w:p w14:paraId="455D5DEC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C49EA4" w14:textId="29E90931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14:paraId="64423C00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04A623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A449D9" w14:textId="1CD9CD53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eczka skrzydłowa                      z rzepem</w:t>
            </w:r>
          </w:p>
          <w:p w14:paraId="5406D49D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166BD89C" w14:textId="2D44690D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eczka wykonana z twardej tektury o grubości 2 mm, jednostronnie barwiona, pokryta folia polipropylenową, szerokość grzbietu 40 mm, wyklejka papierowa, zamykana na dwa rzepy, format A4 - NIEBIESKA</w:t>
            </w:r>
          </w:p>
          <w:p w14:paraId="25177F7A" w14:textId="77777777" w:rsidR="006D6C02" w:rsidRPr="00316163" w:rsidRDefault="006D6C02" w:rsidP="00B42C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347EF143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667A43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822924" w14:textId="2B6D253F" w:rsidR="006D6C02" w:rsidRPr="00316163" w:rsidRDefault="006D6C02" w:rsidP="00D2458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4970F7EF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72DDF60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3AB19D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E46BF6" w14:textId="55DF329A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0F0E7192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827A02B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33858F3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02AE6C" w14:textId="77777777" w:rsidR="006D6C02" w:rsidRPr="00316163" w:rsidRDefault="006D6C02" w:rsidP="00D2458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674A547A" w14:textId="43EA30D6" w:rsidTr="006D6C02">
        <w:trPr>
          <w:trHeight w:val="599"/>
        </w:trPr>
        <w:tc>
          <w:tcPr>
            <w:tcW w:w="568" w:type="dxa"/>
          </w:tcPr>
          <w:p w14:paraId="043CD540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E631D7" w14:textId="2CCDABCD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07BC91B4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E6CAC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3012D2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eczka skrzydłowa                      z rzepem</w:t>
            </w:r>
          </w:p>
          <w:p w14:paraId="3B12B86F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7B4ECAD1" w14:textId="3F59331E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eczka wykonana z twardej tektury o grubości 2 mm, jednostronnie barwiona, pokryta folia polipropylenową, szerokość grzbietu 40 mm, wyklejka papierowa, zamykana na dwa rzepy, format A4 - ZIELONA</w:t>
            </w:r>
          </w:p>
          <w:p w14:paraId="583A3E0F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5C0AD146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BEADC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D6BA715" w14:textId="5C3DD4BC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35F59E1B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D79EC5F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170FD5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F449B" w14:textId="696DCB28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06B7BD23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DF9E7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ACFF2C9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606626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2B3C5A35" w14:textId="2F3B8291" w:rsidTr="006D6C02">
        <w:trPr>
          <w:trHeight w:val="599"/>
        </w:trPr>
        <w:tc>
          <w:tcPr>
            <w:tcW w:w="568" w:type="dxa"/>
          </w:tcPr>
          <w:p w14:paraId="6944B01C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EEEBB9" w14:textId="0B251DCF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14:paraId="4EC7288F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6BC90B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BBC14F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eczka skrzydłowa                      z rzepem</w:t>
            </w:r>
          </w:p>
          <w:p w14:paraId="4DD5D9FE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4BF3DB40" w14:textId="6A2996FC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eczka wykonana z twardej tektury o grubości 2 mm, jednostronnie barwiona, pokryta folia polipropylenową, szerokość grzbietu 40 mm, wyklejka papierowa, zamykana na dwa rzepy, format A4 - CZARNA</w:t>
            </w:r>
          </w:p>
          <w:p w14:paraId="2018D18C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652F0123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0C95B2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32BAD64" w14:textId="48D79A51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6DA7C4BE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6CF6468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47E84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3B11F" w14:textId="5D4B96E3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521ED517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E1C39A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719A22C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0CC873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22D5C271" w14:textId="1A729A1A" w:rsidTr="006D6C02">
        <w:trPr>
          <w:trHeight w:val="599"/>
        </w:trPr>
        <w:tc>
          <w:tcPr>
            <w:tcW w:w="568" w:type="dxa"/>
          </w:tcPr>
          <w:p w14:paraId="29F53670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C131B2" w14:textId="3F362EEB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6BA78166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1C2570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2A4FC7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eczka skrzydłowa                      z rzepem</w:t>
            </w:r>
          </w:p>
          <w:p w14:paraId="619C76F1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454367C0" w14:textId="22FBA9BD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eczka wykonana z twardej tektury o grubości 2 mm, jednostronnie barwiona, pokryta folia polipropylenową, szerokość grzbietu 40 mm, wyklejka papierowa, zamykana na dwa rzepy, format A4 - CZERWONA</w:t>
            </w:r>
          </w:p>
          <w:p w14:paraId="4A8BF05D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2BAB825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D4E513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910071" w14:textId="6DB5074B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</w:tcPr>
          <w:p w14:paraId="56CAD507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4E5BC75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64C3E7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5B4FA0" w14:textId="0C7BCA38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500A7E0C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D9272CB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64AA6D2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EA55F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3AE05B0A" w14:textId="306B03C1" w:rsidTr="006D6C02">
        <w:trPr>
          <w:trHeight w:val="599"/>
        </w:trPr>
        <w:tc>
          <w:tcPr>
            <w:tcW w:w="568" w:type="dxa"/>
          </w:tcPr>
          <w:p w14:paraId="04098789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14AC8C" w14:textId="7CA1474A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14:paraId="34BC18A9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44E9E" w14:textId="56B493BA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Teczka tekturowa wiązana </w:t>
            </w:r>
          </w:p>
          <w:p w14:paraId="462C56EB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49A3A9B5" w14:textId="255C8F3E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Teczka tekturowa biała, format A-4, karton jednostronnie bielony o gramaturze 350 g/m2, bigowanie na grzbiecie i skrzydłach teczki </w:t>
            </w:r>
          </w:p>
          <w:p w14:paraId="2E0F49F7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6AEFF3B2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956558" w14:textId="1264DA05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</w:tcPr>
          <w:p w14:paraId="4D5DA7E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20CAA16" w14:textId="77777777" w:rsidR="006D6C02" w:rsidRPr="00316163" w:rsidRDefault="006D6C02" w:rsidP="008D25A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1D000977" w14:textId="635A2CC3" w:rsidR="006D6C02" w:rsidRPr="00316163" w:rsidRDefault="006D6C02" w:rsidP="008D25A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   30</w:t>
            </w:r>
          </w:p>
        </w:tc>
        <w:tc>
          <w:tcPr>
            <w:tcW w:w="1134" w:type="dxa"/>
          </w:tcPr>
          <w:p w14:paraId="2577CFF5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071A68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30F19B6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7BDF94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6161E937" w14:textId="6F3CE9C9" w:rsidTr="006D6C02">
        <w:trPr>
          <w:trHeight w:val="599"/>
        </w:trPr>
        <w:tc>
          <w:tcPr>
            <w:tcW w:w="568" w:type="dxa"/>
          </w:tcPr>
          <w:p w14:paraId="014F745A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1164EA" w14:textId="602F4B2E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32360A2A" w14:textId="77777777" w:rsidR="006D6C02" w:rsidRPr="00316163" w:rsidRDefault="006D6C02" w:rsidP="008D2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6AE37B" w14:textId="4DFB0685" w:rsidR="006D6C02" w:rsidRPr="00316163" w:rsidRDefault="006D6C02" w:rsidP="008D2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eczka                    z gumką tekturowa</w:t>
            </w:r>
          </w:p>
          <w:p w14:paraId="525931BC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6256499B" w14:textId="38510A1D" w:rsidR="006D6C02" w:rsidRPr="00316163" w:rsidRDefault="006D6C02" w:rsidP="008D2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Teczka tekturowa biała,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format  A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-4, wykonana               z białego kartonu o gramaturze minimum 300 g/m </w:t>
            </w: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kw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>, gumka przez całą długość teczki,</w:t>
            </w:r>
          </w:p>
          <w:p w14:paraId="42D5D323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607E7583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11B764" w14:textId="6E6F1E98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</w:tcPr>
          <w:p w14:paraId="62B52A5A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7F59EA9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D49388" w14:textId="4A2CB5F3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14:paraId="5B26B348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B8C345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9282069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37016D1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E1A6A1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08CCFCD6" w14:textId="01C22377" w:rsidTr="006D6C02">
        <w:trPr>
          <w:trHeight w:val="599"/>
        </w:trPr>
        <w:tc>
          <w:tcPr>
            <w:tcW w:w="568" w:type="dxa"/>
          </w:tcPr>
          <w:p w14:paraId="304D1A8C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52168A" w14:textId="19003C96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1EB40B09" w14:textId="2B872034" w:rsidR="006D6C02" w:rsidRPr="00316163" w:rsidRDefault="006D6C02" w:rsidP="008D2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eczka                     z gumką lakierowana</w:t>
            </w:r>
          </w:p>
          <w:p w14:paraId="1B378633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35697572" w14:textId="17FDDAF8" w:rsidR="006D6C02" w:rsidRPr="00316163" w:rsidRDefault="006D6C02" w:rsidP="008D2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eczka lakierowana, format A-4, gumka przez całą długość teczki, różne kolory</w:t>
            </w:r>
          </w:p>
          <w:p w14:paraId="3C2412BE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4968F352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EFD00D" w14:textId="5A4B6502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</w:tcPr>
          <w:p w14:paraId="610D5212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96EDDD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126417" w14:textId="4D421C7C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14:paraId="7796A13E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8B4AE06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6850899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74FD2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2148CF8F" w14:textId="521DD89F" w:rsidTr="006D6C02">
        <w:trPr>
          <w:trHeight w:val="599"/>
        </w:trPr>
        <w:tc>
          <w:tcPr>
            <w:tcW w:w="568" w:type="dxa"/>
          </w:tcPr>
          <w:p w14:paraId="7C4B9989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996323" w14:textId="7B4E0A76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14:paraId="5E30ABAC" w14:textId="77777777" w:rsidR="006D6C02" w:rsidRPr="00316163" w:rsidRDefault="006D6C02" w:rsidP="008D2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D078EB" w14:textId="7B09AFD8" w:rsidR="006D6C02" w:rsidRPr="00316163" w:rsidRDefault="006D6C02" w:rsidP="008D2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Temperówka biurowa metalowa</w:t>
            </w:r>
          </w:p>
          <w:p w14:paraId="6C7D2176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44650261" w14:textId="24B477F8" w:rsidR="006D6C02" w:rsidRPr="00316163" w:rsidRDefault="006D6C02" w:rsidP="008D2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Temperówka wykonana                w całości z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metalu,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              z pojedynczym ostrzem oraz rowkowymi wgłębieniami ułatwiającymi trzymanie</w:t>
            </w:r>
          </w:p>
          <w:p w14:paraId="17798D5A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3A6B29A7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307550" w14:textId="3C29CD3A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</w:tcPr>
          <w:p w14:paraId="371139B5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AB2F094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F9EB6" w14:textId="2DC434AF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5FD86A4E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C732967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907F995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0C387B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59FB1A5C" w14:textId="15DFB608" w:rsidTr="006D6C02">
        <w:trPr>
          <w:trHeight w:val="599"/>
        </w:trPr>
        <w:tc>
          <w:tcPr>
            <w:tcW w:w="568" w:type="dxa"/>
          </w:tcPr>
          <w:p w14:paraId="5B25EC06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DBA1C" w14:textId="36898D9A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  <w:p w14:paraId="57C83139" w14:textId="1F32F742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19F086" w14:textId="77777777" w:rsidR="006D6C02" w:rsidRPr="00316163" w:rsidRDefault="006D6C02" w:rsidP="008D2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ED0FBF" w14:textId="638C7084" w:rsidR="006D6C02" w:rsidRPr="00316163" w:rsidRDefault="006D6C02" w:rsidP="008D2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Wąsy do skoroszytów </w:t>
            </w:r>
          </w:p>
          <w:p w14:paraId="3615372B" w14:textId="34C2E1D3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161BC7AA" w14:textId="0C36CB17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Wąsy do skoroszytów            w różnych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kolorach,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          z podkładką plastikową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25 szt. w opakowaniu</w:t>
            </w:r>
          </w:p>
          <w:p w14:paraId="66F22FD4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505C5C06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21D598" w14:textId="02433C48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op.</w:t>
            </w:r>
          </w:p>
        </w:tc>
        <w:tc>
          <w:tcPr>
            <w:tcW w:w="1418" w:type="dxa"/>
          </w:tcPr>
          <w:p w14:paraId="510C128B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86C516C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302EBE" w14:textId="1E7C9014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6E7E1D77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3D5464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6DB6B68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57013C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60F1AC59" w14:textId="1ED73AB5" w:rsidTr="006D6C02">
        <w:trPr>
          <w:trHeight w:val="599"/>
        </w:trPr>
        <w:tc>
          <w:tcPr>
            <w:tcW w:w="568" w:type="dxa"/>
          </w:tcPr>
          <w:p w14:paraId="2BB012B4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4F0CA7" w14:textId="1CCA492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572CFCE0" w14:textId="77777777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EE000D" w14:textId="77777777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509A1D" w14:textId="77777777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454EE0" w14:textId="2956FC80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Woreczki strunowe</w:t>
            </w:r>
          </w:p>
          <w:p w14:paraId="58A53BE8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2CD49F4A" w14:textId="57F2A612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Woreczki o wymiarach do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struny :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160x220 mm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Zamknięcie: strunowe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Rodzaj folii: LDPE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Grubość: 40um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Kolor: transparentne, przezroczyste,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Opakowanie: 100szt</w:t>
            </w:r>
          </w:p>
          <w:p w14:paraId="55F819EF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311C27D7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D9D570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A07B9D2" w14:textId="49DDD572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op.</w:t>
            </w:r>
          </w:p>
        </w:tc>
        <w:tc>
          <w:tcPr>
            <w:tcW w:w="1418" w:type="dxa"/>
          </w:tcPr>
          <w:p w14:paraId="05707885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952A03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525340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CC47E1" w14:textId="11DA08CC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5EE5A1B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4038FB5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7ACDAAF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F3F869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533E7A9B" w14:textId="478DB8FF" w:rsidTr="006D6C02">
        <w:trPr>
          <w:trHeight w:val="599"/>
        </w:trPr>
        <w:tc>
          <w:tcPr>
            <w:tcW w:w="568" w:type="dxa"/>
          </w:tcPr>
          <w:p w14:paraId="25CE311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25502A" w14:textId="723EDD81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14:paraId="0A35188A" w14:textId="77777777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FB1CFB" w14:textId="77777777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4B4C5" w14:textId="77777777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BFFCB" w14:textId="3E40DFFE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Zakreślacz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tekstu </w:t>
            </w:r>
          </w:p>
          <w:p w14:paraId="6081072A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684F3C7B" w14:textId="0993A187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Zakreślacz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fluorescencyjny, z tuszem na bazie wody, do pisania na wszystkich rodzajach papieru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 xml:space="preserve">szerokość linii                     od 2 do 5 mm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kolor tuszu: ŻÓŁTY</w:t>
            </w:r>
          </w:p>
          <w:p w14:paraId="50FCC108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22912ED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862388" w14:textId="7FA8716F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 szt.</w:t>
            </w:r>
          </w:p>
        </w:tc>
        <w:tc>
          <w:tcPr>
            <w:tcW w:w="1418" w:type="dxa"/>
          </w:tcPr>
          <w:p w14:paraId="340DC0CB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CF33392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67D6B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AA01EB" w14:textId="490E505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2B184381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CE26901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4E32D97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FEFB36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7CB423CC" w14:textId="2AF801AA" w:rsidTr="006D6C02">
        <w:trPr>
          <w:trHeight w:val="599"/>
        </w:trPr>
        <w:tc>
          <w:tcPr>
            <w:tcW w:w="568" w:type="dxa"/>
          </w:tcPr>
          <w:p w14:paraId="79EB30CC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F26C12" w14:textId="4EBBEE01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1418" w:type="dxa"/>
          </w:tcPr>
          <w:p w14:paraId="47A5DD29" w14:textId="77777777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225931" w14:textId="77777777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C48AD6" w14:textId="77777777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7C6503" w14:textId="77777777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Zakreślacz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tekstu </w:t>
            </w:r>
          </w:p>
          <w:p w14:paraId="5528A742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2DCB5DDF" w14:textId="580F0C02" w:rsidR="006D6C02" w:rsidRPr="00316163" w:rsidRDefault="006D6C02" w:rsidP="00BF13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6163">
              <w:rPr>
                <w:rFonts w:ascii="Arial" w:hAnsi="Arial" w:cs="Arial"/>
                <w:b/>
                <w:sz w:val="16"/>
                <w:szCs w:val="16"/>
              </w:rPr>
              <w:t>Zakreślacz</w:t>
            </w:r>
            <w:proofErr w:type="spell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fluorescencyjny, z tuszem na bazie wody, do pisania na wszystkich rodzajach papieru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 xml:space="preserve">szerokość linii                     od 2 do 5 mm, </w:t>
            </w:r>
            <w:r w:rsidRPr="00316163">
              <w:rPr>
                <w:rFonts w:ascii="Arial" w:hAnsi="Arial" w:cs="Arial"/>
                <w:b/>
                <w:sz w:val="16"/>
                <w:szCs w:val="16"/>
              </w:rPr>
              <w:br/>
              <w:t>kolor tuszu: POMARAŃCZOWY</w:t>
            </w:r>
          </w:p>
          <w:p w14:paraId="13A57C13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3EC3BBB1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4C8184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E95AA5C" w14:textId="16118829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5EB573DF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52CED73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A15341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2B13CA" w14:textId="679E386E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79A32E28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2EA574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C8DFC6E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648F55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3987A16D" w14:textId="37DB68AD" w:rsidTr="006D6C02">
        <w:trPr>
          <w:trHeight w:val="762"/>
        </w:trPr>
        <w:tc>
          <w:tcPr>
            <w:tcW w:w="568" w:type="dxa"/>
          </w:tcPr>
          <w:p w14:paraId="3BE7C421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8E2666" w14:textId="455BFC9B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14:paraId="7D03AD97" w14:textId="77777777" w:rsidR="006D6C02" w:rsidRPr="00316163" w:rsidRDefault="006D6C02" w:rsidP="008A7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640E0A" w14:textId="4AD25075" w:rsidR="006D6C02" w:rsidRPr="00316163" w:rsidRDefault="006D6C02" w:rsidP="008A7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Zeszyt                    w kratkę A-5, </w:t>
            </w:r>
          </w:p>
        </w:tc>
        <w:tc>
          <w:tcPr>
            <w:tcW w:w="2362" w:type="dxa"/>
            <w:gridSpan w:val="2"/>
          </w:tcPr>
          <w:p w14:paraId="5DF2E89A" w14:textId="37FEA319" w:rsidR="006D6C02" w:rsidRPr="00316163" w:rsidRDefault="006D6C02" w:rsidP="008A7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Zeszyt w kratkę                  formatu A-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5,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96 kartkowy, w twardej oprawie </w:t>
            </w:r>
          </w:p>
          <w:p w14:paraId="1D7B808F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1CE45AB2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781489" w14:textId="3CB8BC9D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  <w:p w14:paraId="25FFA925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08B6F3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6289BCB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5F5F31" w14:textId="2EED7C89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46D3CF9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D09AB1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BCB5E47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4B828C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42592BAD" w14:textId="26DC1C90" w:rsidTr="006D6C02">
        <w:trPr>
          <w:trHeight w:val="599"/>
        </w:trPr>
        <w:tc>
          <w:tcPr>
            <w:tcW w:w="568" w:type="dxa"/>
          </w:tcPr>
          <w:p w14:paraId="7BFA6F53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3A911E" w14:textId="52357782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14:paraId="112776EA" w14:textId="77777777" w:rsidR="006D6C02" w:rsidRPr="00316163" w:rsidRDefault="006D6C02" w:rsidP="008A7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083FBD" w14:textId="1BE6516B" w:rsidR="006D6C02" w:rsidRPr="00316163" w:rsidRDefault="006D6C02" w:rsidP="008A7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Blok notatnikowy</w:t>
            </w:r>
          </w:p>
          <w:p w14:paraId="57DE268E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4942CAC4" w14:textId="6B61C3B3" w:rsidR="006D6C02" w:rsidRPr="00316163" w:rsidRDefault="006D6C02" w:rsidP="008A7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Blok notatnikowy w kratkę formatu A-5, 100 kartkowy</w:t>
            </w:r>
          </w:p>
          <w:p w14:paraId="0079FCC4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209D9387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E2A33F" w14:textId="5831724A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</w:tcPr>
          <w:p w14:paraId="2B9DA2FF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18DB950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82E049" w14:textId="450B1D23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CE32D95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2587789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6EE8469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4082C6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246BAF6C" w14:textId="76E5C430" w:rsidTr="006D6C02">
        <w:trPr>
          <w:trHeight w:val="599"/>
        </w:trPr>
        <w:tc>
          <w:tcPr>
            <w:tcW w:w="568" w:type="dxa"/>
          </w:tcPr>
          <w:p w14:paraId="7E536178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0C0C19" w14:textId="5FCF3CB1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14:paraId="3209A8A1" w14:textId="77777777" w:rsidR="006D6C02" w:rsidRPr="00316163" w:rsidRDefault="006D6C02" w:rsidP="005C7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96F61D" w14:textId="77777777" w:rsidR="006D6C02" w:rsidRPr="00316163" w:rsidRDefault="006D6C02" w:rsidP="005C7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6C9745" w14:textId="77777777" w:rsidR="006D6C02" w:rsidRPr="00316163" w:rsidRDefault="006D6C02" w:rsidP="005C7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F1C2D" w14:textId="76EE45BA" w:rsidR="006D6C02" w:rsidRPr="00316163" w:rsidRDefault="006D6C02" w:rsidP="005C7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Zszywacz biurowy                100 kartek</w:t>
            </w:r>
          </w:p>
          <w:p w14:paraId="4138DAFF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3760F566" w14:textId="50256209" w:rsidR="006D6C02" w:rsidRPr="00316163" w:rsidRDefault="006D6C02" w:rsidP="005C7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Zszywacz metalowy, wyposażony w ogranicznik głębokości wsuwania papieru, długość podstawy 280 mm, jednorazowo zszywa do 100 kartek, głębokość zszywania do           69 mm, na zszywki 23/6, 23/8, 23/10, 23/13</w:t>
            </w:r>
          </w:p>
          <w:p w14:paraId="3D364027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452EE05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F3F8A7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547F800" w14:textId="2796D631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8" w:type="dxa"/>
          </w:tcPr>
          <w:p w14:paraId="1501FE0E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D9591C1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A3E021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7C21B3" w14:textId="6E05A141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D2595D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F2FDDA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6016160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A4529B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3E592E56" w14:textId="2601F72D" w:rsidTr="006D6C02">
        <w:trPr>
          <w:trHeight w:val="599"/>
        </w:trPr>
        <w:tc>
          <w:tcPr>
            <w:tcW w:w="568" w:type="dxa"/>
          </w:tcPr>
          <w:p w14:paraId="51B60170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EC62AC" w14:textId="4E61F808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1F407A78" w14:textId="77777777" w:rsidR="006D6C02" w:rsidRPr="00316163" w:rsidRDefault="006D6C02" w:rsidP="00EC2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4399B1" w14:textId="5489C9BE" w:rsidR="006D6C02" w:rsidRPr="00316163" w:rsidRDefault="006D6C02" w:rsidP="00EC2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Zszywacz biurowy                30 kartek</w:t>
            </w:r>
          </w:p>
          <w:p w14:paraId="3B92292A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71421170" w14:textId="56D7E2AE" w:rsidR="006D6C02" w:rsidRPr="00316163" w:rsidRDefault="006D6C02" w:rsidP="00EC2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Zszywacz metalowy; ilość zszywek w magazynku 60; zszywający jednorazowo do 30 kartek o gramaturze 80g, rodzaj zszywek 24/6 i 26/6 -</w:t>
            </w:r>
          </w:p>
        </w:tc>
        <w:tc>
          <w:tcPr>
            <w:tcW w:w="614" w:type="dxa"/>
          </w:tcPr>
          <w:p w14:paraId="69A2E015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A3E615" w14:textId="287B6F81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</w:tcPr>
          <w:p w14:paraId="40BE78CA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2717498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2CA9F5" w14:textId="75929EB1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14:paraId="5A810E45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0D46FB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C68E3D3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43E48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255D353C" w14:textId="6A862E30" w:rsidTr="006D6C02">
        <w:trPr>
          <w:trHeight w:val="599"/>
        </w:trPr>
        <w:tc>
          <w:tcPr>
            <w:tcW w:w="568" w:type="dxa"/>
          </w:tcPr>
          <w:p w14:paraId="6D18DE64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E5CFB5" w14:textId="6E18A021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07A70472" w14:textId="77777777" w:rsidR="006D6C02" w:rsidRPr="00316163" w:rsidRDefault="006D6C02" w:rsidP="00EC2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4D8603" w14:textId="2D607CDC" w:rsidR="006D6C02" w:rsidRPr="00316163" w:rsidRDefault="006D6C02" w:rsidP="00EC2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Zszywacz biurowy                50 kartek</w:t>
            </w:r>
          </w:p>
          <w:p w14:paraId="3D5E4120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63F53174" w14:textId="5FA16024" w:rsidR="006D6C02" w:rsidRPr="00316163" w:rsidRDefault="006D6C02" w:rsidP="00EC2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Zszywacz metalowy; ilość zszywek w magazynku 120; zszywający jednorazowo do 50 kartek o gramaturze 80g, rodzaj zszywek                24/6, 24/8, 26/6 </w:t>
            </w:r>
          </w:p>
        </w:tc>
        <w:tc>
          <w:tcPr>
            <w:tcW w:w="614" w:type="dxa"/>
          </w:tcPr>
          <w:p w14:paraId="4CF22C2E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771E42" w14:textId="0195B828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</w:tcPr>
          <w:p w14:paraId="04D0B221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7C68908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4E61E5" w14:textId="4683E215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B0E7A17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6E8D69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D33D2C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A6E611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03DA69C8" w14:textId="75D4F2F6" w:rsidTr="006D6C02">
        <w:trPr>
          <w:trHeight w:val="599"/>
        </w:trPr>
        <w:tc>
          <w:tcPr>
            <w:tcW w:w="568" w:type="dxa"/>
          </w:tcPr>
          <w:p w14:paraId="4C850D54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16F24C" w14:textId="275D3738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14:paraId="2D623B65" w14:textId="77777777" w:rsidR="006D6C02" w:rsidRPr="00316163" w:rsidRDefault="006D6C02" w:rsidP="00EC2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8D4B17" w14:textId="77777777" w:rsidR="006D6C02" w:rsidRPr="00316163" w:rsidRDefault="006D6C02" w:rsidP="00EC2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66A14" w14:textId="77777777" w:rsidR="006D6C02" w:rsidRPr="00316163" w:rsidRDefault="006D6C02" w:rsidP="00EC2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A04800" w14:textId="77777777" w:rsidR="006D6C02" w:rsidRPr="00316163" w:rsidRDefault="006D6C02" w:rsidP="00EC2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02614B" w14:textId="7E11341E" w:rsidR="006D6C02" w:rsidRPr="00316163" w:rsidRDefault="006D6C02" w:rsidP="00EC2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>Zszywki 24/6</w:t>
            </w:r>
          </w:p>
          <w:p w14:paraId="135A079B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2" w:type="dxa"/>
            <w:gridSpan w:val="2"/>
          </w:tcPr>
          <w:p w14:paraId="5C78B00C" w14:textId="1E7C819C" w:rsidR="006D6C02" w:rsidRPr="00316163" w:rsidRDefault="006D6C02" w:rsidP="00EC2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Zszywki wykonane                        z wysokiej jakości galwanizowanej </w:t>
            </w:r>
            <w:proofErr w:type="gramStart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stali,   </w:t>
            </w:r>
            <w:proofErr w:type="gramEnd"/>
            <w:r w:rsidRPr="00316163">
              <w:rPr>
                <w:rFonts w:ascii="Arial" w:hAnsi="Arial" w:cs="Arial"/>
                <w:b/>
                <w:sz w:val="16"/>
                <w:szCs w:val="16"/>
              </w:rPr>
              <w:t xml:space="preserve">               o dużej twardości                          i odporności na rozciąganie, zaostrzone końce zapobiegające zginaniu, łatwo przebijające zszywany plik, 24/6,                1000 szt. w opakowaniu</w:t>
            </w:r>
          </w:p>
          <w:p w14:paraId="7FE28F69" w14:textId="77777777" w:rsidR="006D6C02" w:rsidRPr="00316163" w:rsidRDefault="006D6C02" w:rsidP="00FD5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14:paraId="29850DD9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E35C01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1A4A1A3" w14:textId="3416FC91" w:rsidR="006D6C02" w:rsidRPr="00316163" w:rsidRDefault="006D6C02" w:rsidP="00FD53E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 xml:space="preserve"> op.</w:t>
            </w:r>
          </w:p>
        </w:tc>
        <w:tc>
          <w:tcPr>
            <w:tcW w:w="1418" w:type="dxa"/>
          </w:tcPr>
          <w:p w14:paraId="13D9B2AC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9F15DD6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CA72BD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A83CC3" w14:textId="7BA99F00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E2FDB3B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CFA50D6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9FBD285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79D0F0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C02" w:rsidRPr="00316163" w14:paraId="7CBDD52A" w14:textId="2D514D8C" w:rsidTr="006D6C02">
        <w:trPr>
          <w:trHeight w:val="1094"/>
        </w:trPr>
        <w:tc>
          <w:tcPr>
            <w:tcW w:w="3969" w:type="dxa"/>
            <w:gridSpan w:val="3"/>
          </w:tcPr>
          <w:p w14:paraId="0068EBCB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4"/>
          </w:tcPr>
          <w:p w14:paraId="00D9FD91" w14:textId="59A740AC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049C55" w14:textId="7898D804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</w:tcPr>
          <w:p w14:paraId="000ED5AF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E1ED3" w14:textId="06403391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……… zł</w:t>
            </w:r>
          </w:p>
        </w:tc>
        <w:tc>
          <w:tcPr>
            <w:tcW w:w="850" w:type="dxa"/>
          </w:tcPr>
          <w:p w14:paraId="33D11380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217C77" w14:textId="76E5E95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16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BB7C068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18BCD7" w14:textId="77777777" w:rsidR="006D6C02" w:rsidRPr="00316163" w:rsidRDefault="006D6C02" w:rsidP="00FD53E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88D422" w14:textId="77777777" w:rsidR="00283A79" w:rsidRPr="00316163" w:rsidRDefault="00283A7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7ECB52B" w14:textId="04B2B485" w:rsidR="00570197" w:rsidRPr="00316163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16163">
        <w:rPr>
          <w:rFonts w:ascii="Arial" w:hAnsi="Arial" w:cs="Arial"/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6A80837F" w14:textId="53326BB2" w:rsidR="0040774F" w:rsidRPr="00316163" w:rsidRDefault="00970D49" w:rsidP="00970D49">
      <w:pPr>
        <w:pStyle w:val="Akapitzlist"/>
        <w:numPr>
          <w:ilvl w:val="0"/>
          <w:numId w:val="64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16163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1FCFF487" w14:textId="46549370" w:rsidR="0040774F" w:rsidRPr="00316163" w:rsidRDefault="0040774F" w:rsidP="00970D49">
      <w:pPr>
        <w:pStyle w:val="Default"/>
        <w:numPr>
          <w:ilvl w:val="0"/>
          <w:numId w:val="64"/>
        </w:numPr>
        <w:spacing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16163">
        <w:rPr>
          <w:rFonts w:ascii="Arial" w:hAnsi="Arial" w:cs="Arial"/>
          <w:b/>
          <w:bCs/>
          <w:sz w:val="20"/>
          <w:szCs w:val="20"/>
        </w:rPr>
        <w:t>AKCEPTUJEMY stosowaną przez ZTM metodę podzielonej płatności (w rozumieniu</w:t>
      </w:r>
      <w:r w:rsidR="00583EC2" w:rsidRPr="00316163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264AED" w:rsidRPr="00316163">
        <w:rPr>
          <w:rFonts w:ascii="Arial" w:hAnsi="Arial" w:cs="Arial"/>
          <w:b/>
          <w:bCs/>
          <w:sz w:val="20"/>
          <w:szCs w:val="20"/>
        </w:rPr>
        <w:t xml:space="preserve">                                   11 marca </w:t>
      </w:r>
      <w:r w:rsidR="00583EC2" w:rsidRPr="00316163">
        <w:rPr>
          <w:rFonts w:ascii="Arial" w:hAnsi="Arial" w:cs="Arial"/>
          <w:b/>
          <w:bCs/>
          <w:sz w:val="20"/>
          <w:szCs w:val="20"/>
        </w:rPr>
        <w:t xml:space="preserve">2004 r. </w:t>
      </w:r>
      <w:r w:rsidR="00264AED" w:rsidRPr="00316163">
        <w:rPr>
          <w:rFonts w:ascii="Arial" w:hAnsi="Arial" w:cs="Arial"/>
          <w:b/>
          <w:bCs/>
          <w:sz w:val="20"/>
          <w:szCs w:val="20"/>
        </w:rPr>
        <w:t xml:space="preserve">o podatku </w:t>
      </w:r>
      <w:r w:rsidRPr="00316163">
        <w:rPr>
          <w:rFonts w:ascii="Arial" w:hAnsi="Arial" w:cs="Arial"/>
          <w:b/>
          <w:bCs/>
          <w:sz w:val="20"/>
          <w:szCs w:val="20"/>
        </w:rPr>
        <w:t xml:space="preserve">od towarów i usług) oraz </w:t>
      </w:r>
      <w:r w:rsidRPr="00316163">
        <w:rPr>
          <w:rFonts w:ascii="Arial" w:hAnsi="Arial" w:cs="Arial"/>
          <w:b/>
          <w:sz w:val="20"/>
          <w:szCs w:val="20"/>
        </w:rPr>
        <w:t xml:space="preserve">warunki określone przez Zamawiającego </w:t>
      </w:r>
      <w:r w:rsidR="00C05C32" w:rsidRPr="00316163">
        <w:rPr>
          <w:rFonts w:ascii="Arial" w:hAnsi="Arial" w:cs="Arial"/>
          <w:b/>
          <w:sz w:val="20"/>
          <w:szCs w:val="20"/>
        </w:rPr>
        <w:br/>
      </w:r>
      <w:r w:rsidRPr="00316163">
        <w:rPr>
          <w:rFonts w:ascii="Arial" w:hAnsi="Arial" w:cs="Arial"/>
          <w:b/>
          <w:sz w:val="20"/>
          <w:szCs w:val="20"/>
        </w:rPr>
        <w:t xml:space="preserve">w </w:t>
      </w:r>
      <w:r w:rsidR="00C05C32" w:rsidRPr="00316163">
        <w:rPr>
          <w:rFonts w:ascii="Arial" w:hAnsi="Arial" w:cs="Arial"/>
          <w:b/>
          <w:sz w:val="20"/>
          <w:szCs w:val="20"/>
        </w:rPr>
        <w:t>Z</w:t>
      </w:r>
      <w:r w:rsidR="00264AED" w:rsidRPr="00316163">
        <w:rPr>
          <w:rFonts w:ascii="Arial" w:hAnsi="Arial" w:cs="Arial"/>
          <w:b/>
          <w:sz w:val="20"/>
          <w:szCs w:val="20"/>
        </w:rPr>
        <w:t>apytaniu o</w:t>
      </w:r>
      <w:r w:rsidRPr="00316163">
        <w:rPr>
          <w:rFonts w:ascii="Arial" w:hAnsi="Arial" w:cs="Arial"/>
          <w:b/>
          <w:sz w:val="20"/>
          <w:szCs w:val="20"/>
        </w:rPr>
        <w:t>fertowym</w:t>
      </w:r>
      <w:r w:rsidR="00C05C32" w:rsidRPr="00316163">
        <w:rPr>
          <w:rFonts w:ascii="Arial" w:hAnsi="Arial" w:cs="Arial"/>
          <w:b/>
          <w:sz w:val="20"/>
          <w:szCs w:val="20"/>
        </w:rPr>
        <w:t xml:space="preserve">, </w:t>
      </w:r>
      <w:r w:rsidRPr="00316163">
        <w:rPr>
          <w:rFonts w:ascii="Arial" w:hAnsi="Arial" w:cs="Arial"/>
          <w:b/>
          <w:sz w:val="20"/>
          <w:szCs w:val="20"/>
        </w:rPr>
        <w:t xml:space="preserve">jednocześnie </w:t>
      </w:r>
      <w:r w:rsidRPr="00316163">
        <w:rPr>
          <w:rFonts w:ascii="Arial" w:hAnsi="Arial" w:cs="Arial"/>
          <w:b/>
          <w:bCs/>
          <w:sz w:val="20"/>
          <w:szCs w:val="20"/>
        </w:rPr>
        <w:t>OŚWIADCZAMY</w:t>
      </w:r>
      <w:r w:rsidR="00264AED" w:rsidRPr="00316163">
        <w:rPr>
          <w:rFonts w:ascii="Arial" w:hAnsi="Arial" w:cs="Arial"/>
          <w:b/>
          <w:sz w:val="20"/>
          <w:szCs w:val="20"/>
        </w:rPr>
        <w:t xml:space="preserve">, iż dokumentem </w:t>
      </w:r>
      <w:r w:rsidRPr="00316163">
        <w:rPr>
          <w:rFonts w:ascii="Arial" w:hAnsi="Arial" w:cs="Arial"/>
          <w:b/>
          <w:sz w:val="20"/>
          <w:szCs w:val="20"/>
        </w:rPr>
        <w:t xml:space="preserve">księgowym wystawianym </w:t>
      </w:r>
      <w:r w:rsidR="00C05C32" w:rsidRPr="00316163">
        <w:rPr>
          <w:rFonts w:ascii="Arial" w:hAnsi="Arial" w:cs="Arial"/>
          <w:b/>
          <w:sz w:val="20"/>
          <w:szCs w:val="20"/>
        </w:rPr>
        <w:br/>
      </w:r>
      <w:r w:rsidRPr="00316163">
        <w:rPr>
          <w:rFonts w:ascii="Arial" w:hAnsi="Arial" w:cs="Arial"/>
          <w:b/>
          <w:sz w:val="20"/>
          <w:szCs w:val="20"/>
        </w:rPr>
        <w:t>za zrealizowa</w:t>
      </w:r>
      <w:r w:rsidR="00264AED" w:rsidRPr="00316163">
        <w:rPr>
          <w:rFonts w:ascii="Arial" w:hAnsi="Arial" w:cs="Arial"/>
          <w:b/>
          <w:sz w:val="20"/>
          <w:szCs w:val="20"/>
        </w:rPr>
        <w:t xml:space="preserve">ne zamówienie jest faktura VAT z </w:t>
      </w:r>
      <w:r w:rsidRPr="00316163">
        <w:rPr>
          <w:rFonts w:ascii="Arial" w:hAnsi="Arial" w:cs="Arial"/>
          <w:b/>
          <w:sz w:val="20"/>
          <w:szCs w:val="20"/>
        </w:rPr>
        <w:t>21 dniowym terminem płatności.</w:t>
      </w:r>
    </w:p>
    <w:p w14:paraId="0DFCB5F6" w14:textId="4658FD31" w:rsidR="00970D49" w:rsidRPr="00316163" w:rsidRDefault="00970D49" w:rsidP="00264AED">
      <w:pPr>
        <w:rPr>
          <w:rFonts w:ascii="Arial" w:hAnsi="Arial" w:cs="Arial"/>
          <w:color w:val="000000"/>
          <w:sz w:val="20"/>
          <w:szCs w:val="20"/>
        </w:rPr>
      </w:pPr>
    </w:p>
    <w:p w14:paraId="505A74CA" w14:textId="77777777" w:rsidR="00970D49" w:rsidRPr="00316163" w:rsidRDefault="00970D49" w:rsidP="00F6062F">
      <w:pPr>
        <w:pStyle w:val="Default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5571D6AE" w14:textId="77777777" w:rsidR="00AE21AE" w:rsidRPr="00316163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="Arial" w:hAnsi="Arial" w:cs="Arial"/>
        </w:rPr>
      </w:pPr>
    </w:p>
    <w:p w14:paraId="1D97F5B5" w14:textId="77777777" w:rsidR="008747A7" w:rsidRPr="00316163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32358971" w14:textId="77777777" w:rsidR="0079774B" w:rsidRPr="00316163" w:rsidRDefault="0079774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AE68174" w14:textId="77777777" w:rsidR="0079774B" w:rsidRPr="00316163" w:rsidRDefault="0079774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8010AF9" w14:textId="77777777" w:rsidR="0079774B" w:rsidRPr="00316163" w:rsidRDefault="0079774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7E4E6FBF" w:rsidR="008747A7" w:rsidRPr="00316163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316163">
        <w:rPr>
          <w:rFonts w:ascii="Arial" w:hAnsi="Arial" w:cs="Arial"/>
          <w:sz w:val="20"/>
          <w:szCs w:val="20"/>
          <w:lang w:eastAsia="ar-SA"/>
        </w:rPr>
        <w:t>.........................., dn</w:t>
      </w:r>
      <w:r w:rsidR="00346B17" w:rsidRPr="00316163">
        <w:rPr>
          <w:rFonts w:ascii="Arial" w:hAnsi="Arial" w:cs="Arial"/>
          <w:sz w:val="20"/>
          <w:szCs w:val="20"/>
          <w:lang w:eastAsia="ar-SA"/>
        </w:rPr>
        <w:t xml:space="preserve">ia. </w:t>
      </w:r>
      <w:proofErr w:type="gramStart"/>
      <w:r w:rsidR="00346B17" w:rsidRPr="00316163">
        <w:rPr>
          <w:rFonts w:ascii="Arial" w:hAnsi="Arial" w:cs="Arial"/>
          <w:sz w:val="20"/>
          <w:szCs w:val="20"/>
          <w:lang w:eastAsia="ar-SA"/>
        </w:rPr>
        <w:t>…..</w:t>
      </w:r>
      <w:proofErr w:type="gramEnd"/>
      <w:r w:rsidR="00346B17" w:rsidRPr="00316163">
        <w:rPr>
          <w:rFonts w:ascii="Arial" w:hAnsi="Arial" w:cs="Arial"/>
          <w:sz w:val="20"/>
          <w:szCs w:val="20"/>
          <w:lang w:eastAsia="ar-SA"/>
        </w:rPr>
        <w:t>……....2022</w:t>
      </w:r>
      <w:r w:rsidR="00583EC2" w:rsidRPr="00316163">
        <w:rPr>
          <w:rFonts w:ascii="Arial" w:hAnsi="Arial" w:cs="Arial"/>
          <w:sz w:val="20"/>
          <w:szCs w:val="20"/>
          <w:lang w:eastAsia="ar-SA"/>
        </w:rPr>
        <w:t xml:space="preserve"> r.</w:t>
      </w:r>
      <w:r w:rsidRPr="00316163">
        <w:rPr>
          <w:rFonts w:ascii="Arial" w:hAnsi="Arial" w:cs="Arial"/>
          <w:sz w:val="20"/>
          <w:szCs w:val="20"/>
          <w:lang w:eastAsia="ar-SA"/>
        </w:rPr>
        <w:tab/>
      </w:r>
      <w:r w:rsidR="00816B49" w:rsidRPr="00316163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316163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6DC94B5" w:rsidR="008747A7" w:rsidRPr="00316163" w:rsidRDefault="008747A7" w:rsidP="008747A7">
      <w:pPr>
        <w:ind w:left="4680" w:hanging="4965"/>
        <w:rPr>
          <w:rFonts w:ascii="Arial" w:hAnsi="Arial" w:cs="Arial"/>
          <w:i/>
          <w:sz w:val="16"/>
          <w:szCs w:val="16"/>
          <w:lang w:eastAsia="ar-SA"/>
        </w:rPr>
      </w:pPr>
      <w:r w:rsidRPr="00316163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316163">
        <w:rPr>
          <w:rFonts w:ascii="Arial" w:hAnsi="Arial" w:cs="Arial"/>
          <w:sz w:val="20"/>
          <w:szCs w:val="20"/>
          <w:lang w:eastAsia="ar-SA"/>
        </w:rPr>
        <w:tab/>
      </w:r>
      <w:r w:rsidRPr="00316163">
        <w:rPr>
          <w:rFonts w:ascii="Arial" w:hAnsi="Arial" w:cs="Arial"/>
          <w:sz w:val="20"/>
          <w:szCs w:val="20"/>
          <w:lang w:eastAsia="ar-SA"/>
        </w:rPr>
        <w:tab/>
      </w:r>
      <w:r w:rsidR="00583EC2" w:rsidRPr="00316163">
        <w:rPr>
          <w:rFonts w:ascii="Arial" w:hAnsi="Arial" w:cs="Arial"/>
          <w:sz w:val="20"/>
          <w:szCs w:val="20"/>
          <w:lang w:eastAsia="ar-SA"/>
        </w:rPr>
        <w:t xml:space="preserve">               </w:t>
      </w:r>
      <w:r w:rsidR="00583EC2" w:rsidRPr="00316163">
        <w:rPr>
          <w:rFonts w:ascii="Arial" w:hAnsi="Arial" w:cs="Arial"/>
          <w:i/>
          <w:sz w:val="16"/>
          <w:szCs w:val="16"/>
          <w:lang w:eastAsia="ar-SA"/>
        </w:rPr>
        <w:t>pieczęć i p</w:t>
      </w:r>
      <w:r w:rsidRPr="00316163">
        <w:rPr>
          <w:rFonts w:ascii="Arial" w:hAnsi="Arial" w:cs="Arial"/>
          <w:i/>
          <w:sz w:val="16"/>
          <w:szCs w:val="16"/>
          <w:lang w:eastAsia="ar-SA"/>
        </w:rPr>
        <w:t>odpis upoważnionego przedstawiciela Wykonawcy</w:t>
      </w:r>
    </w:p>
    <w:p w14:paraId="69B9D2A7" w14:textId="77777777" w:rsidR="008747A7" w:rsidRPr="00316163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  <w:sz w:val="16"/>
          <w:szCs w:val="16"/>
        </w:rPr>
      </w:pPr>
    </w:p>
    <w:sectPr w:rsidR="008747A7" w:rsidRPr="00316163" w:rsidSect="005073D5">
      <w:headerReference w:type="default" r:id="rId8"/>
      <w:footerReference w:type="default" r:id="rId9"/>
      <w:pgSz w:w="11906" w:h="16838"/>
      <w:pgMar w:top="851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9AE7" w14:textId="77777777" w:rsidR="00235FC3" w:rsidRDefault="00235FC3">
      <w:r>
        <w:separator/>
      </w:r>
    </w:p>
  </w:endnote>
  <w:endnote w:type="continuationSeparator" w:id="0">
    <w:p w14:paraId="3493D666" w14:textId="77777777" w:rsidR="00235FC3" w:rsidRDefault="0023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BF1360" w:rsidRPr="007C0653" w:rsidRDefault="00BF1360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EF3A9D">
      <w:rPr>
        <w:rFonts w:ascii="Tahoma" w:hAnsi="Tahoma" w:cs="Tahoma"/>
        <w:noProof/>
        <w:sz w:val="18"/>
        <w:szCs w:val="18"/>
      </w:rPr>
      <w:t>7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EF3A9D">
      <w:rPr>
        <w:rFonts w:ascii="Tahoma" w:hAnsi="Tahoma" w:cs="Tahoma"/>
        <w:noProof/>
        <w:sz w:val="18"/>
        <w:szCs w:val="18"/>
      </w:rPr>
      <w:t>7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4B6A" w14:textId="77777777" w:rsidR="00235FC3" w:rsidRDefault="00235FC3">
      <w:r>
        <w:separator/>
      </w:r>
    </w:p>
  </w:footnote>
  <w:footnote w:type="continuationSeparator" w:id="0">
    <w:p w14:paraId="19F6DBDE" w14:textId="77777777" w:rsidR="00235FC3" w:rsidRDefault="0023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813C" w14:textId="0C7C84CC" w:rsidR="00BF1360" w:rsidRDefault="00BF1360" w:rsidP="00BA1CA4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TM.EL.2100.3.2022                                                                                                                            Załącznik nr 3</w:t>
    </w:r>
  </w:p>
  <w:p w14:paraId="7821F6D8" w14:textId="678DF49B" w:rsidR="00BF1360" w:rsidRDefault="00BF1360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 do Zapytania Ofertowego</w:t>
    </w:r>
  </w:p>
  <w:p w14:paraId="5B610563" w14:textId="7CB53955" w:rsidR="00BF1360" w:rsidRDefault="00BF1360" w:rsidP="00DE30DD">
    <w:pPr>
      <w:pStyle w:val="Nagwek"/>
      <w:tabs>
        <w:tab w:val="clear" w:pos="4536"/>
        <w:tab w:val="clear" w:pos="9072"/>
        <w:tab w:val="left" w:pos="7938"/>
      </w:tabs>
      <w:jc w:val="center"/>
      <w:rPr>
        <w:rFonts w:ascii="Tahoma" w:hAnsi="Tahoma" w:cs="Tahoma"/>
        <w:sz w:val="20"/>
        <w:szCs w:val="20"/>
        <w:lang w:val="pl-PL"/>
      </w:rPr>
    </w:pPr>
  </w:p>
  <w:p w14:paraId="217D71A5" w14:textId="77777777" w:rsidR="00BF1360" w:rsidRPr="00111E31" w:rsidRDefault="00BF1360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8791004">
    <w:abstractNumId w:val="6"/>
  </w:num>
  <w:num w:numId="2" w16cid:durableId="1949658144">
    <w:abstractNumId w:val="2"/>
  </w:num>
  <w:num w:numId="3" w16cid:durableId="1042441095">
    <w:abstractNumId w:val="13"/>
  </w:num>
  <w:num w:numId="4" w16cid:durableId="545483104">
    <w:abstractNumId w:val="28"/>
  </w:num>
  <w:num w:numId="5" w16cid:durableId="1350257674">
    <w:abstractNumId w:val="31"/>
  </w:num>
  <w:num w:numId="6" w16cid:durableId="219436983">
    <w:abstractNumId w:val="25"/>
  </w:num>
  <w:num w:numId="7" w16cid:durableId="1334652142">
    <w:abstractNumId w:val="54"/>
  </w:num>
  <w:num w:numId="8" w16cid:durableId="815419061">
    <w:abstractNumId w:val="12"/>
  </w:num>
  <w:num w:numId="9" w16cid:durableId="1720780924">
    <w:abstractNumId w:val="37"/>
  </w:num>
  <w:num w:numId="10" w16cid:durableId="1269583223">
    <w:abstractNumId w:val="32"/>
  </w:num>
  <w:num w:numId="11" w16cid:durableId="171143631">
    <w:abstractNumId w:val="20"/>
  </w:num>
  <w:num w:numId="12" w16cid:durableId="715659440">
    <w:abstractNumId w:val="4"/>
  </w:num>
  <w:num w:numId="13" w16cid:durableId="1566186036">
    <w:abstractNumId w:val="43"/>
  </w:num>
  <w:num w:numId="14" w16cid:durableId="1228804305">
    <w:abstractNumId w:val="10"/>
  </w:num>
  <w:num w:numId="15" w16cid:durableId="947469363">
    <w:abstractNumId w:val="64"/>
  </w:num>
  <w:num w:numId="16" w16cid:durableId="245920130">
    <w:abstractNumId w:val="60"/>
  </w:num>
  <w:num w:numId="17" w16cid:durableId="452093111">
    <w:abstractNumId w:val="51"/>
  </w:num>
  <w:num w:numId="18" w16cid:durableId="1808543003">
    <w:abstractNumId w:val="24"/>
  </w:num>
  <w:num w:numId="19" w16cid:durableId="18633515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2214710">
    <w:abstractNumId w:val="21"/>
  </w:num>
  <w:num w:numId="21" w16cid:durableId="15484486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42442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32936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76461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70268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10109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6687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76563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64499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99968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5868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6438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76542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5779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70274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46680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90872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58754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435137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44863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72078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41398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4038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68797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999572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4231009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75238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6251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79143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45597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139009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11774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113723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7547085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752180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614431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206565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630941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46613965">
    <w:abstractNumId w:val="55"/>
  </w:num>
  <w:num w:numId="60" w16cid:durableId="2041315548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283877710">
    <w:abstractNumId w:val="3"/>
  </w:num>
  <w:num w:numId="62" w16cid:durableId="1687906343">
    <w:abstractNumId w:val="18"/>
  </w:num>
  <w:num w:numId="63" w16cid:durableId="1669750549">
    <w:abstractNumId w:val="35"/>
  </w:num>
  <w:num w:numId="64" w16cid:durableId="840587734">
    <w:abstractNumId w:val="49"/>
  </w:num>
  <w:num w:numId="65" w16cid:durableId="16785385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44971"/>
    <w:rsid w:val="00055B3D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31E6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6463"/>
    <w:rsid w:val="00164280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478B"/>
    <w:rsid w:val="001F0AE8"/>
    <w:rsid w:val="001F753B"/>
    <w:rsid w:val="00201E9C"/>
    <w:rsid w:val="002310A8"/>
    <w:rsid w:val="00235FC3"/>
    <w:rsid w:val="0024311F"/>
    <w:rsid w:val="002453BF"/>
    <w:rsid w:val="00253BD5"/>
    <w:rsid w:val="00254598"/>
    <w:rsid w:val="00264AED"/>
    <w:rsid w:val="00265813"/>
    <w:rsid w:val="00266BEC"/>
    <w:rsid w:val="0026733B"/>
    <w:rsid w:val="002762C5"/>
    <w:rsid w:val="00283A79"/>
    <w:rsid w:val="002848CD"/>
    <w:rsid w:val="00295199"/>
    <w:rsid w:val="002A0792"/>
    <w:rsid w:val="002A0B96"/>
    <w:rsid w:val="002A2259"/>
    <w:rsid w:val="002B178A"/>
    <w:rsid w:val="002B29A4"/>
    <w:rsid w:val="002B2BCD"/>
    <w:rsid w:val="002C7DB3"/>
    <w:rsid w:val="002D699F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16163"/>
    <w:rsid w:val="00320652"/>
    <w:rsid w:val="00320A23"/>
    <w:rsid w:val="00330A1D"/>
    <w:rsid w:val="00335ECE"/>
    <w:rsid w:val="0033621F"/>
    <w:rsid w:val="003409BA"/>
    <w:rsid w:val="003431DA"/>
    <w:rsid w:val="00345784"/>
    <w:rsid w:val="00346B17"/>
    <w:rsid w:val="0035156D"/>
    <w:rsid w:val="00351973"/>
    <w:rsid w:val="00356517"/>
    <w:rsid w:val="0037004A"/>
    <w:rsid w:val="00370E0C"/>
    <w:rsid w:val="00375D04"/>
    <w:rsid w:val="00382F1D"/>
    <w:rsid w:val="00394AC6"/>
    <w:rsid w:val="003A6A1E"/>
    <w:rsid w:val="003C1110"/>
    <w:rsid w:val="003C2E41"/>
    <w:rsid w:val="003D3281"/>
    <w:rsid w:val="003D46A2"/>
    <w:rsid w:val="003D6FAD"/>
    <w:rsid w:val="003E05F2"/>
    <w:rsid w:val="003E3FE4"/>
    <w:rsid w:val="003E4C91"/>
    <w:rsid w:val="003F343D"/>
    <w:rsid w:val="003F37C0"/>
    <w:rsid w:val="003F4408"/>
    <w:rsid w:val="00404E52"/>
    <w:rsid w:val="0040774F"/>
    <w:rsid w:val="004079F2"/>
    <w:rsid w:val="004121B8"/>
    <w:rsid w:val="004134FA"/>
    <w:rsid w:val="00420406"/>
    <w:rsid w:val="00437DB2"/>
    <w:rsid w:val="00440952"/>
    <w:rsid w:val="004471FF"/>
    <w:rsid w:val="00450D7B"/>
    <w:rsid w:val="00454E94"/>
    <w:rsid w:val="004553C0"/>
    <w:rsid w:val="00460E17"/>
    <w:rsid w:val="00462070"/>
    <w:rsid w:val="00464B92"/>
    <w:rsid w:val="00465961"/>
    <w:rsid w:val="00467353"/>
    <w:rsid w:val="004814FF"/>
    <w:rsid w:val="00484A79"/>
    <w:rsid w:val="004865CB"/>
    <w:rsid w:val="004903DA"/>
    <w:rsid w:val="00491562"/>
    <w:rsid w:val="00491744"/>
    <w:rsid w:val="0049212F"/>
    <w:rsid w:val="0049551F"/>
    <w:rsid w:val="00497378"/>
    <w:rsid w:val="004A1741"/>
    <w:rsid w:val="004A2845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642A"/>
    <w:rsid w:val="005609AD"/>
    <w:rsid w:val="0056112A"/>
    <w:rsid w:val="00562590"/>
    <w:rsid w:val="00564DBE"/>
    <w:rsid w:val="00566ED5"/>
    <w:rsid w:val="005678A6"/>
    <w:rsid w:val="00570197"/>
    <w:rsid w:val="00577C1D"/>
    <w:rsid w:val="00581364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C7C5E"/>
    <w:rsid w:val="005D0664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2C15"/>
    <w:rsid w:val="006A446B"/>
    <w:rsid w:val="006B3794"/>
    <w:rsid w:val="006C3B0B"/>
    <w:rsid w:val="006D08B5"/>
    <w:rsid w:val="006D2642"/>
    <w:rsid w:val="006D5935"/>
    <w:rsid w:val="006D6C02"/>
    <w:rsid w:val="006E0BE6"/>
    <w:rsid w:val="006E1D5A"/>
    <w:rsid w:val="006F0A61"/>
    <w:rsid w:val="00700449"/>
    <w:rsid w:val="00702864"/>
    <w:rsid w:val="00704C92"/>
    <w:rsid w:val="007077C7"/>
    <w:rsid w:val="007139DB"/>
    <w:rsid w:val="007151FA"/>
    <w:rsid w:val="007154D1"/>
    <w:rsid w:val="007157DB"/>
    <w:rsid w:val="007332E2"/>
    <w:rsid w:val="00741451"/>
    <w:rsid w:val="00750B69"/>
    <w:rsid w:val="00752357"/>
    <w:rsid w:val="007533AA"/>
    <w:rsid w:val="00756087"/>
    <w:rsid w:val="00760216"/>
    <w:rsid w:val="00764015"/>
    <w:rsid w:val="0076425D"/>
    <w:rsid w:val="0077326B"/>
    <w:rsid w:val="00775096"/>
    <w:rsid w:val="0077702E"/>
    <w:rsid w:val="00787005"/>
    <w:rsid w:val="00790F1D"/>
    <w:rsid w:val="00793457"/>
    <w:rsid w:val="0079774B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183"/>
    <w:rsid w:val="007C559D"/>
    <w:rsid w:val="007D4ED2"/>
    <w:rsid w:val="007D675E"/>
    <w:rsid w:val="007E272A"/>
    <w:rsid w:val="007E7417"/>
    <w:rsid w:val="007F2EF3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6D90"/>
    <w:rsid w:val="00836ED8"/>
    <w:rsid w:val="00836F41"/>
    <w:rsid w:val="008507EA"/>
    <w:rsid w:val="00850B1C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868F1"/>
    <w:rsid w:val="00893136"/>
    <w:rsid w:val="008A53FF"/>
    <w:rsid w:val="008A6201"/>
    <w:rsid w:val="008A7E29"/>
    <w:rsid w:val="008B1DE4"/>
    <w:rsid w:val="008B4F3A"/>
    <w:rsid w:val="008D25AE"/>
    <w:rsid w:val="008D267C"/>
    <w:rsid w:val="008D79E7"/>
    <w:rsid w:val="008E2E05"/>
    <w:rsid w:val="008E2F20"/>
    <w:rsid w:val="008E5055"/>
    <w:rsid w:val="008E54C1"/>
    <w:rsid w:val="008E66A1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4267"/>
    <w:rsid w:val="00965400"/>
    <w:rsid w:val="009660B9"/>
    <w:rsid w:val="00970D49"/>
    <w:rsid w:val="00984ACB"/>
    <w:rsid w:val="009864B9"/>
    <w:rsid w:val="009927DD"/>
    <w:rsid w:val="009945E6"/>
    <w:rsid w:val="00996E20"/>
    <w:rsid w:val="009A07A4"/>
    <w:rsid w:val="009A2B28"/>
    <w:rsid w:val="009A51D8"/>
    <w:rsid w:val="009A5DEA"/>
    <w:rsid w:val="009A7486"/>
    <w:rsid w:val="009A7CC5"/>
    <w:rsid w:val="009B3395"/>
    <w:rsid w:val="009B3E7E"/>
    <w:rsid w:val="009C0FE6"/>
    <w:rsid w:val="009C563B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83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8D3"/>
    <w:rsid w:val="00AB49F9"/>
    <w:rsid w:val="00AB6D45"/>
    <w:rsid w:val="00AC068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42CC4"/>
    <w:rsid w:val="00B47C0C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87EEF"/>
    <w:rsid w:val="00BA1CA4"/>
    <w:rsid w:val="00BC05D9"/>
    <w:rsid w:val="00BC17BA"/>
    <w:rsid w:val="00BC1BEB"/>
    <w:rsid w:val="00BC72FC"/>
    <w:rsid w:val="00BD3282"/>
    <w:rsid w:val="00BF0595"/>
    <w:rsid w:val="00BF1360"/>
    <w:rsid w:val="00BF1FDD"/>
    <w:rsid w:val="00C05266"/>
    <w:rsid w:val="00C05C32"/>
    <w:rsid w:val="00C11E8F"/>
    <w:rsid w:val="00C1550B"/>
    <w:rsid w:val="00C1581A"/>
    <w:rsid w:val="00C16585"/>
    <w:rsid w:val="00C25A81"/>
    <w:rsid w:val="00C36EE3"/>
    <w:rsid w:val="00C36F30"/>
    <w:rsid w:val="00C45BE4"/>
    <w:rsid w:val="00C512D0"/>
    <w:rsid w:val="00C60E05"/>
    <w:rsid w:val="00C62EF3"/>
    <w:rsid w:val="00C64C6E"/>
    <w:rsid w:val="00C709E1"/>
    <w:rsid w:val="00C71208"/>
    <w:rsid w:val="00C82285"/>
    <w:rsid w:val="00C82380"/>
    <w:rsid w:val="00C871B6"/>
    <w:rsid w:val="00C92E1A"/>
    <w:rsid w:val="00CA1321"/>
    <w:rsid w:val="00CB2AF0"/>
    <w:rsid w:val="00CB3D12"/>
    <w:rsid w:val="00CB4EDB"/>
    <w:rsid w:val="00CB5B82"/>
    <w:rsid w:val="00CC673F"/>
    <w:rsid w:val="00CC7E02"/>
    <w:rsid w:val="00CE6FA1"/>
    <w:rsid w:val="00CF1762"/>
    <w:rsid w:val="00CF5C50"/>
    <w:rsid w:val="00CF5D68"/>
    <w:rsid w:val="00CF6981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458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77C"/>
    <w:rsid w:val="00E10B00"/>
    <w:rsid w:val="00E2376C"/>
    <w:rsid w:val="00E370D5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85F13"/>
    <w:rsid w:val="00E92302"/>
    <w:rsid w:val="00E9427F"/>
    <w:rsid w:val="00E95A3F"/>
    <w:rsid w:val="00EB1CFB"/>
    <w:rsid w:val="00EB40C1"/>
    <w:rsid w:val="00EB662A"/>
    <w:rsid w:val="00EC2741"/>
    <w:rsid w:val="00EC4048"/>
    <w:rsid w:val="00ED1B4A"/>
    <w:rsid w:val="00EE26E6"/>
    <w:rsid w:val="00EE5C8D"/>
    <w:rsid w:val="00EF3A9D"/>
    <w:rsid w:val="00F006DA"/>
    <w:rsid w:val="00F0596C"/>
    <w:rsid w:val="00F078B9"/>
    <w:rsid w:val="00F30049"/>
    <w:rsid w:val="00F307DC"/>
    <w:rsid w:val="00F34BE3"/>
    <w:rsid w:val="00F462BB"/>
    <w:rsid w:val="00F475D1"/>
    <w:rsid w:val="00F47FD7"/>
    <w:rsid w:val="00F50E7B"/>
    <w:rsid w:val="00F54EBB"/>
    <w:rsid w:val="00F555AE"/>
    <w:rsid w:val="00F555BC"/>
    <w:rsid w:val="00F6062F"/>
    <w:rsid w:val="00F7178F"/>
    <w:rsid w:val="00F72116"/>
    <w:rsid w:val="00F76D53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53EE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C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161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55A1-8931-4985-9067-F18CB25E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9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oczakowska Dorota</cp:lastModifiedBy>
  <cp:revision>2</cp:revision>
  <cp:lastPrinted>2020-06-18T11:41:00Z</cp:lastPrinted>
  <dcterms:created xsi:type="dcterms:W3CDTF">2022-05-10T14:11:00Z</dcterms:created>
  <dcterms:modified xsi:type="dcterms:W3CDTF">2022-05-10T14:11:00Z</dcterms:modified>
</cp:coreProperties>
</file>